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BE" w:rsidRPr="00557FB0" w:rsidRDefault="00D670BE" w:rsidP="00ED10A4">
      <w:pPr>
        <w:jc w:val="center"/>
        <w:rPr>
          <w:rFonts w:ascii="Times New Roman" w:hAnsi="Times New Roman"/>
          <w:b/>
          <w:sz w:val="48"/>
        </w:rPr>
      </w:pPr>
      <w:r w:rsidRPr="00557FB0">
        <w:rPr>
          <w:rFonts w:ascii="Times New Roman" w:hAnsi="Times New Roman"/>
          <w:b/>
          <w:sz w:val="48"/>
        </w:rPr>
        <w:t>«Таинства вод»</w:t>
      </w:r>
    </w:p>
    <w:tbl>
      <w:tblPr>
        <w:tblW w:w="14821" w:type="dxa"/>
        <w:jc w:val="center"/>
        <w:tblInd w:w="-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694"/>
        <w:gridCol w:w="3827"/>
        <w:gridCol w:w="2961"/>
        <w:gridCol w:w="2504"/>
      </w:tblGrid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bookmarkStart w:id="0" w:name="_GoBack"/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Образовательное учреждение,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Фамилия, имя автора работы,</w:t>
            </w:r>
          </w:p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возрас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Название работ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57FB0">
              <w:rPr>
                <w:rFonts w:ascii="Times New Roman" w:hAnsi="Times New Roman"/>
                <w:b/>
                <w:sz w:val="24"/>
                <w:lang w:eastAsia="ru-RU"/>
              </w:rPr>
              <w:t>Место/степень/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557FB0">
              <w:rPr>
                <w:rFonts w:ascii="Times New Roman" w:hAnsi="Times New Roman"/>
                <w:sz w:val="24"/>
                <w:szCs w:val="24"/>
              </w:rPr>
              <w:t>Краснополянская</w:t>
            </w:r>
            <w:proofErr w:type="spellEnd"/>
            <w:r w:rsidRPr="00557FB0">
              <w:rPr>
                <w:rFonts w:ascii="Times New Roman" w:hAnsi="Times New Roman"/>
                <w:sz w:val="24"/>
                <w:szCs w:val="24"/>
              </w:rPr>
              <w:t xml:space="preserve"> ДШИ» Вятскополя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Фасхутдино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Аделин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Разноцветный морско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7FB0">
              <w:rPr>
                <w:rFonts w:ascii="Times New Roman" w:hAnsi="Times New Roman"/>
                <w:shd w:val="clear" w:color="auto" w:fill="FFFFFF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557FB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  <w:shd w:val="clear" w:color="auto" w:fill="FFFFFF"/>
              </w:rPr>
              <w:t>Кикну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 xml:space="preserve">Грозных </w:t>
            </w: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ирил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>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«Знаменитый </w:t>
            </w:r>
            <w:proofErr w:type="spellStart"/>
            <w:r w:rsidRPr="00557FB0">
              <w:rPr>
                <w:rFonts w:ascii="Times New Roman" w:hAnsi="Times New Roman"/>
              </w:rPr>
              <w:t>Мойдодыр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Сунц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катерина,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Обжер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Ксения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Большой привет от маленького принц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«Дом детского творчества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>у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Червякова Анфиса, 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 коралловых рифах…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КОУ ДО «ДДТ»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алмыж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Хусаинова Диан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Моряч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оромыслова Варвара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Дельфин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Ишен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Мария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Затишье на пруду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Соболева Дарья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рской конё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Соболева Дарья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 своей стих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Шумилова Валерия, 11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Добрый охотни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а озер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А вы куда?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арусни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Чуд</w:t>
            </w:r>
            <w:proofErr w:type="gramStart"/>
            <w:r w:rsidRPr="00557FB0">
              <w:rPr>
                <w:rFonts w:ascii="Times New Roman" w:hAnsi="Times New Roman"/>
              </w:rPr>
              <w:t>о-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юдо</w:t>
            </w:r>
            <w:proofErr w:type="spellEnd"/>
            <w:r w:rsidRPr="00557FB0">
              <w:rPr>
                <w:rFonts w:ascii="Times New Roman" w:hAnsi="Times New Roman"/>
              </w:rPr>
              <w:t xml:space="preserve"> рыба кит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лючница «Рыбацкий посёло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Дерягина Ксения,14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Цветочные петуш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районМКОУ</w:t>
            </w:r>
            <w:proofErr w:type="spellEnd"/>
            <w:r w:rsidRPr="00557FB0">
              <w:rPr>
                <w:rFonts w:ascii="Times New Roman" w:hAnsi="Times New Roman"/>
              </w:rPr>
              <w:t xml:space="preserve"> ООШ д. Лев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а - кит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ров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лександра, 1</w:t>
            </w:r>
            <w:r w:rsidRPr="00270359">
              <w:rPr>
                <w:rFonts w:ascii="Times New Roman" w:hAnsi="Times New Roman"/>
                <w:b/>
                <w:i/>
                <w:lang w:val="en-US"/>
              </w:rPr>
              <w:t>3</w:t>
            </w:r>
            <w:r w:rsidRPr="00270359">
              <w:rPr>
                <w:rFonts w:ascii="Times New Roman" w:hAnsi="Times New Roman"/>
                <w:b/>
                <w:i/>
              </w:rPr>
              <w:t xml:space="preserve">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Остров сокровищ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МОУ ДО ДДТ г. Совет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Куликова Анн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noProof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Дары моря»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Г. Киров,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крн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557FB0">
              <w:rPr>
                <w:rFonts w:ascii="Times New Roman" w:hAnsi="Times New Roman"/>
                <w:szCs w:val="24"/>
              </w:rPr>
              <w:t>Радужный</w:t>
            </w:r>
            <w:proofErr w:type="gramEnd"/>
            <w:r w:rsidRPr="00557FB0">
              <w:rPr>
                <w:rFonts w:ascii="Times New Roman" w:hAnsi="Times New Roman"/>
                <w:szCs w:val="24"/>
              </w:rPr>
              <w:t>, МБУДО «РДШИ» г.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Cs w:val="24"/>
              </w:rPr>
              <w:t>Рякин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Cs w:val="24"/>
              </w:rPr>
              <w:t xml:space="preserve"> Лад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У воды», бати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Г. Киров,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крн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557FB0">
              <w:rPr>
                <w:rFonts w:ascii="Times New Roman" w:hAnsi="Times New Roman"/>
                <w:szCs w:val="24"/>
              </w:rPr>
              <w:t>Радужный</w:t>
            </w:r>
            <w:proofErr w:type="gramEnd"/>
            <w:r w:rsidRPr="00557FB0">
              <w:rPr>
                <w:rFonts w:ascii="Times New Roman" w:hAnsi="Times New Roman"/>
                <w:szCs w:val="24"/>
              </w:rPr>
              <w:t>, МБУДО «РДШИ» г. Ки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Низовских Екатерин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Запруда бобра», бати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Чернова Ксения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Шаль «В синем мор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43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57FB0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Митрофанова София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А на воде слышен лебедя всплес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557FB0">
              <w:rPr>
                <w:rFonts w:ascii="Times New Roman" w:hAnsi="Times New Roman"/>
                <w:sz w:val="24"/>
                <w:szCs w:val="24"/>
              </w:rPr>
              <w:t>Краснополянская</w:t>
            </w:r>
            <w:proofErr w:type="spellEnd"/>
            <w:r w:rsidRPr="00557FB0">
              <w:rPr>
                <w:rFonts w:ascii="Times New Roman" w:hAnsi="Times New Roman"/>
                <w:sz w:val="24"/>
                <w:szCs w:val="24"/>
              </w:rPr>
              <w:t xml:space="preserve"> ДШИ» Вятскополя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Мингазо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Ляйсан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Шерстенник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лизавета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Принцесса подводного царств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Сердце океан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70359">
              <w:rPr>
                <w:rFonts w:ascii="Times New Roman" w:hAnsi="Times New Roman"/>
                <w:b/>
                <w:i/>
              </w:rPr>
              <w:t>Лопухов Лев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Морская стихи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ривц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рин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Дельфин на закат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70359">
              <w:rPr>
                <w:rFonts w:ascii="Times New Roman" w:hAnsi="Times New Roman"/>
                <w:b/>
                <w:i/>
              </w:rPr>
              <w:t>Кузьмина София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Жители морски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Руснак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арья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Вода – бесценный дар природы</w:t>
            </w:r>
            <w:proofErr w:type="gramStart"/>
            <w:r w:rsidRPr="00557FB0">
              <w:rPr>
                <w:rFonts w:ascii="Times New Roman" w:hAnsi="Times New Roman"/>
              </w:rPr>
              <w:t xml:space="preserve"> В</w:t>
            </w:r>
            <w:proofErr w:type="gramEnd"/>
            <w:r w:rsidRPr="00557FB0">
              <w:rPr>
                <w:rFonts w:ascii="Times New Roman" w:hAnsi="Times New Roman"/>
              </w:rPr>
              <w:t>се наслаждаются тобой. Цените воду, это важно, С водой мы связаны судьбо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Кикнур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муниципальный округ КОГОБУ ОШ с. Русские </w:t>
            </w:r>
            <w:proofErr w:type="spellStart"/>
            <w:r w:rsidRPr="00557FB0">
              <w:rPr>
                <w:rFonts w:ascii="Times New Roman" w:hAnsi="Times New Roman"/>
              </w:rPr>
              <w:t>Краи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Кикнур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Васильева Анастасия, 9 лет ЧЭО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Рыбак на озер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г. Вятские Поляны, МКОУ гимна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Жукова Евгения,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Золотая рыб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  <w:bCs/>
              </w:rPr>
              <w:t xml:space="preserve">КОГОБУ СШ </w:t>
            </w:r>
            <w:proofErr w:type="spellStart"/>
            <w:r w:rsidRPr="00557FB0">
              <w:rPr>
                <w:rFonts w:ascii="Times New Roman" w:hAnsi="Times New Roman"/>
                <w:bCs/>
              </w:rPr>
              <w:t>с</w:t>
            </w:r>
            <w:proofErr w:type="gramStart"/>
            <w:r w:rsidRPr="00557FB0">
              <w:rPr>
                <w:rFonts w:ascii="Times New Roman" w:hAnsi="Times New Roman"/>
                <w:bCs/>
              </w:rPr>
              <w:t>.Н</w:t>
            </w:r>
            <w:proofErr w:type="gramEnd"/>
            <w:r w:rsidRPr="00557FB0">
              <w:rPr>
                <w:rFonts w:ascii="Times New Roman" w:hAnsi="Times New Roman"/>
                <w:bCs/>
              </w:rPr>
              <w:t>ыр</w:t>
            </w:r>
            <w:proofErr w:type="spellEnd"/>
            <w:r w:rsidRPr="00557F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  <w:bCs/>
              </w:rPr>
              <w:t>Тужинского</w:t>
            </w:r>
            <w:proofErr w:type="spellEnd"/>
            <w:r w:rsidRPr="00557FB0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70359">
              <w:rPr>
                <w:rFonts w:ascii="Times New Roman" w:hAnsi="Times New Roman"/>
                <w:b/>
                <w:bCs/>
                <w:i/>
              </w:rPr>
              <w:t>Краева Анастасия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  <w:bCs/>
              </w:rPr>
              <w:t>«У водопад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270359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«Дом детского творчества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>у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Лукоян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70359">
              <w:rPr>
                <w:rFonts w:ascii="Times New Roman" w:hAnsi="Times New Roman"/>
                <w:b/>
                <w:i/>
              </w:rPr>
              <w:t>Амелия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>, 7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</w:t>
            </w:r>
            <w:proofErr w:type="spellStart"/>
            <w:r w:rsidRPr="00557FB0">
              <w:rPr>
                <w:rFonts w:ascii="Times New Roman" w:hAnsi="Times New Roman"/>
              </w:rPr>
              <w:t>Осьминожка</w:t>
            </w:r>
            <w:proofErr w:type="spellEnd"/>
            <w:r w:rsidRPr="00557FB0">
              <w:rPr>
                <w:rFonts w:ascii="Times New Roman" w:hAnsi="Times New Roman"/>
              </w:rPr>
              <w:t xml:space="preserve"> и  друзь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«Дом детского творчества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>у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Темерешев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Станислав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С утра сидит на озере любитель-рыболов, сидит, мурлычет песенку, а песенка без слов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</w:rPr>
              <w:t xml:space="preserve">КОГБУ для детей-сирот «Детский дом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Тужа</w:t>
            </w:r>
            <w:proofErr w:type="gramStart"/>
            <w:r w:rsidRPr="00557FB0">
              <w:rPr>
                <w:rFonts w:ascii="Times New Roman" w:hAnsi="Times New Roman"/>
              </w:rPr>
              <w:t>,Т</w:t>
            </w:r>
            <w:proofErr w:type="gramEnd"/>
            <w:r w:rsidRPr="00557FB0">
              <w:rPr>
                <w:rFonts w:ascii="Times New Roman" w:hAnsi="Times New Roman"/>
              </w:rPr>
              <w:t>ужи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bCs/>
                <w:i/>
              </w:rPr>
              <w:t>Огородникова</w:t>
            </w:r>
            <w:proofErr w:type="spellEnd"/>
            <w:r w:rsidRPr="00270359">
              <w:rPr>
                <w:rFonts w:ascii="Times New Roman" w:hAnsi="Times New Roman"/>
                <w:b/>
                <w:bCs/>
                <w:i/>
              </w:rPr>
              <w:t xml:space="preserve"> Алина, 17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  <w:bCs/>
              </w:rPr>
              <w:t>«Горная ре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униципальное казённое образовательное учреждение дополнительного образования дом детского творчества «Дарование» г. Белой Холуниц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eastAsia="Calibri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Ренё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Наталья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Кот-рыболов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Cs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униципальное казённое образовательное учреждение дополнительного образования дом детского творчества «Дарование» г. Белой Холуниц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Зырянова Диан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Я родился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униципальное казённое образовательное учреждение дополнительного образования дом детского творчества «Дарование» г. Белой Холуниц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Жизнь в капле воды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униципальное казённое образовательное учреждение дополнительного образования дом детского творчества «Дарование» г. Белой Холуниц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Розовый закат в Белой Холуниц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КОУ ДО «ДДТ»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алмыж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Cs w:val="24"/>
              </w:rPr>
              <w:t>Насихо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Cs w:val="24"/>
              </w:rPr>
              <w:t xml:space="preserve"> Эльвира, 16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Весенняя капель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Душечк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ладислав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стречая новый день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атаев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анил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Ветер на море гуляет и кораблик подгоняет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Елсуков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, 9 лет (в заявке нет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Морское царство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Бородина Жанн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рской конё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Мелех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иан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Два весёлых друг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Московкина Анна, 9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утяв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иана, 11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рские конь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Веселкова Надежда, 12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«Есть у нас такие корабли на </w:t>
            </w:r>
            <w:r w:rsidRPr="00557FB0">
              <w:rPr>
                <w:rFonts w:ascii="Times New Roman" w:hAnsi="Times New Roman"/>
              </w:rPr>
              <w:lastRenderedPageBreak/>
              <w:t>мор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Широкова Мария,12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«Рыбка </w:t>
            </w:r>
            <w:proofErr w:type="spellStart"/>
            <w:r w:rsidRPr="00557FB0">
              <w:rPr>
                <w:rFonts w:ascii="Times New Roman" w:hAnsi="Times New Roman"/>
              </w:rPr>
              <w:t>лимонелл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БОУ СОШ с.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Гордин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Афанасьев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Cs w:val="24"/>
              </w:rPr>
              <w:t>Бузмако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Cs w:val="24"/>
              </w:rPr>
              <w:t xml:space="preserve"> Юлия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Милый маленький слонёнок…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Яранский</w:t>
            </w:r>
            <w:proofErr w:type="spell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район, МБУ </w:t>
            </w:r>
            <w:proofErr w:type="gram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gram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творчества </w:t>
            </w:r>
            <w:proofErr w:type="spell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Яранского</w:t>
            </w:r>
            <w:proofErr w:type="spell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a"/>
              <w:jc w:val="center"/>
              <w:rPr>
                <w:rFonts w:cs="Times New Roman"/>
                <w:b/>
                <w:i/>
                <w:lang w:eastAsia="zh-CN" w:bidi="hi-IN"/>
              </w:rPr>
            </w:pPr>
            <w:r w:rsidRPr="00270359">
              <w:rPr>
                <w:rFonts w:cs="Times New Roman"/>
                <w:b/>
                <w:i/>
                <w:sz w:val="22"/>
                <w:szCs w:val="22"/>
              </w:rPr>
              <w:t>Карпов Андрей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«Морская черепах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ОУ ДО </w:t>
            </w:r>
            <w:proofErr w:type="spellStart"/>
            <w:r w:rsidRPr="00557FB0">
              <w:rPr>
                <w:rFonts w:ascii="Times New Roman" w:hAnsi="Times New Roman"/>
              </w:rPr>
              <w:t>Нолин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 Кировской области «Школа искусств имени </w:t>
            </w:r>
            <w:proofErr w:type="spellStart"/>
            <w:r w:rsidRPr="00557FB0">
              <w:rPr>
                <w:rFonts w:ascii="Times New Roman" w:hAnsi="Times New Roman"/>
              </w:rPr>
              <w:t>Н.П.Жуйков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Родыгина Виктория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ШИ ОВЗ №2 г. Нолин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Часы - штурвал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Варакс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арвара, 13 лет</w:t>
            </w:r>
          </w:p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Холбобо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катерина, 13 лет</w:t>
            </w:r>
          </w:p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Никитина Екатерин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А у нас всегда клюёт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для детей-сирот «</w:t>
            </w:r>
            <w:proofErr w:type="spellStart"/>
            <w:r w:rsidRPr="00557FB0">
              <w:rPr>
                <w:rFonts w:ascii="Times New Roman" w:hAnsi="Times New Roman"/>
              </w:rPr>
              <w:t>Спицы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Айвазян Никит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й аквариу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для детей-сирот «</w:t>
            </w:r>
            <w:proofErr w:type="spellStart"/>
            <w:r w:rsidRPr="00557FB0">
              <w:rPr>
                <w:rFonts w:ascii="Times New Roman" w:hAnsi="Times New Roman"/>
              </w:rPr>
              <w:t>Спицы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Россохин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Иван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а морском дн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70359">
              <w:rPr>
                <w:rFonts w:ascii="Times New Roman" w:hAnsi="Times New Roman"/>
                <w:b/>
                <w:i/>
              </w:rPr>
              <w:t>Марихина Анастасия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А под водо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Тестоед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вгени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Царица подводного царств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 xml:space="preserve">Сумка - </w:t>
            </w:r>
            <w:proofErr w:type="spellStart"/>
            <w:r w:rsidRPr="00557FB0">
              <w:rPr>
                <w:rFonts w:ascii="Times New Roman" w:hAnsi="Times New Roman"/>
              </w:rPr>
              <w:t>поливальник</w:t>
            </w:r>
            <w:proofErr w:type="gramStart"/>
            <w:r w:rsidRPr="00557FB0">
              <w:rPr>
                <w:rFonts w:ascii="Times New Roman" w:hAnsi="Times New Roman"/>
              </w:rPr>
              <w:t>«Л</w:t>
            </w:r>
            <w:proofErr w:type="gramEnd"/>
            <w:r w:rsidRPr="00557FB0">
              <w:rPr>
                <w:rFonts w:ascii="Times New Roman" w:hAnsi="Times New Roman"/>
              </w:rPr>
              <w:t>ей</w:t>
            </w:r>
            <w:proofErr w:type="spellEnd"/>
            <w:r w:rsidRPr="00557FB0">
              <w:rPr>
                <w:rFonts w:ascii="Times New Roman" w:hAnsi="Times New Roman"/>
              </w:rPr>
              <w:t>, лей не жалей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астрак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алерия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Морская коллекция находо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Кикнурский</w:t>
            </w:r>
            <w:proofErr w:type="spellEnd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Алталае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Морская синев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Кикнур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муниципальный округ КОГОБУ ОШ с. Русские </w:t>
            </w:r>
            <w:proofErr w:type="spellStart"/>
            <w:r w:rsidRPr="00557FB0">
              <w:rPr>
                <w:rFonts w:ascii="Times New Roman" w:hAnsi="Times New Roman"/>
              </w:rPr>
              <w:t>Краи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Кикнур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Васильева Анастасия, 9 лет ЧЭО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Водоём – наш до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г. Вятские Поляны, МКОУ гимна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Герасимова Элина, 7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ки в пруду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«Дом детского творчества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>у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Лобанова Анна, 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 xml:space="preserve">МКОУ СОШ п. </w:t>
            </w:r>
            <w:proofErr w:type="gramStart"/>
            <w:r w:rsidRPr="00557FB0">
              <w:rPr>
                <w:sz w:val="22"/>
                <w:szCs w:val="22"/>
                <w:lang w:eastAsia="en-US"/>
              </w:rPr>
              <w:t>Юбилейный</w:t>
            </w:r>
            <w:proofErr w:type="gramEnd"/>
            <w:r w:rsidRPr="00557FB0">
              <w:rPr>
                <w:sz w:val="22"/>
                <w:szCs w:val="22"/>
                <w:lang w:eastAsia="en-US"/>
              </w:rPr>
              <w:t xml:space="preserve">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270359">
              <w:rPr>
                <w:b/>
                <w:i/>
                <w:sz w:val="22"/>
                <w:szCs w:val="22"/>
                <w:lang w:eastAsia="en-US"/>
              </w:rPr>
              <w:t>Лянгасова</w:t>
            </w:r>
            <w:proofErr w:type="spellEnd"/>
            <w:r w:rsidRPr="00270359">
              <w:rPr>
                <w:b/>
                <w:i/>
                <w:sz w:val="22"/>
                <w:szCs w:val="22"/>
                <w:lang w:eastAsia="en-US"/>
              </w:rPr>
              <w:t xml:space="preserve"> Надежд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ДДТ, МКОУ СОШ с. </w:t>
            </w:r>
            <w:proofErr w:type="spellStart"/>
            <w:r w:rsidRPr="00557FB0">
              <w:rPr>
                <w:rFonts w:ascii="Times New Roman" w:hAnsi="Times New Roman"/>
              </w:rPr>
              <w:t>Филиппово</w:t>
            </w:r>
            <w:proofErr w:type="spellEnd"/>
            <w:r w:rsidRPr="00557FB0">
              <w:rPr>
                <w:rFonts w:ascii="Times New Roman" w:hAnsi="Times New Roman"/>
              </w:rPr>
              <w:t xml:space="preserve">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Учащиеся 3 класса, 9-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Аквариум с рыбка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557FB0">
              <w:rPr>
                <w:rFonts w:ascii="Times New Roman" w:hAnsi="Times New Roman"/>
              </w:rPr>
              <w:t>Филиппово</w:t>
            </w:r>
            <w:proofErr w:type="spellEnd"/>
            <w:r w:rsidRPr="00557FB0">
              <w:rPr>
                <w:rFonts w:ascii="Times New Roman" w:hAnsi="Times New Roman"/>
              </w:rPr>
              <w:t>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Маташк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Кристина, 15 лет, </w:t>
            </w:r>
            <w:proofErr w:type="spellStart"/>
            <w:r w:rsidRPr="00270359">
              <w:rPr>
                <w:rFonts w:ascii="Times New Roman" w:hAnsi="Times New Roman"/>
                <w:b/>
                <w:i/>
              </w:rPr>
              <w:t>Полудницы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Ирин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орские глубин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КОУ ДО «ДДТ»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алмыж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Киселева Алёна, 16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Капель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КОУ ДО «ДДТ»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алмыж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Смирнова Дарья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На дне морско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КОУ ДО «ДДТ»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Малмыж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Рылов Иван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оромыслова Дарь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оды живительная сил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Ходырева Полина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очная красавиц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Душечк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ладислав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Дары мор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Алексеенко Алина, 10 ле</w:t>
            </w:r>
            <w:proofErr w:type="gram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т(</w:t>
            </w:r>
            <w:proofErr w:type="gram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в заявке нет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Белый лебедь на пруду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Алексеенко Кристина, 9 ле</w:t>
            </w:r>
            <w:proofErr w:type="gram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т(</w:t>
            </w:r>
            <w:proofErr w:type="gram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в заявке нет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Лебедь на воду садитс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</w:rPr>
              <w:t>Малова Сабина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Таинство во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 xml:space="preserve">КОГОБУ ШИ ОВЗ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К</w:t>
            </w:r>
            <w:proofErr w:type="gramEnd"/>
            <w:r w:rsidRPr="00557FB0">
              <w:rPr>
                <w:rFonts w:ascii="Times New Roman" w:hAnsi="Times New Roman"/>
              </w:rPr>
              <w:t>отельнич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Шашков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нтина, 9 лет (в заявке нет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Морское царство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Возжа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ероника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Красоты подводного мир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ООШ д. Лев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Погуд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Наталья, 9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а озер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ров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лександра, 1</w:t>
            </w:r>
            <w:r w:rsidRPr="00270359">
              <w:rPr>
                <w:rFonts w:ascii="Times New Roman" w:hAnsi="Times New Roman"/>
                <w:b/>
                <w:i/>
                <w:lang w:val="en-US"/>
              </w:rPr>
              <w:t>3</w:t>
            </w:r>
            <w:r w:rsidRPr="00270359">
              <w:rPr>
                <w:rFonts w:ascii="Times New Roman" w:hAnsi="Times New Roman"/>
                <w:b/>
                <w:i/>
              </w:rPr>
              <w:t xml:space="preserve">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Лебедь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  <w:bCs/>
              </w:rPr>
              <w:t>Богородский РЦК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Шестакова Александра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Коралловый остров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ОУ ДО </w:t>
            </w:r>
            <w:proofErr w:type="spellStart"/>
            <w:r w:rsidRPr="00557FB0">
              <w:rPr>
                <w:rFonts w:ascii="Times New Roman" w:hAnsi="Times New Roman"/>
              </w:rPr>
              <w:t>Нолин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 Кировской области «Школа искусств имени </w:t>
            </w:r>
            <w:proofErr w:type="spellStart"/>
            <w:r w:rsidRPr="00557FB0">
              <w:rPr>
                <w:rFonts w:ascii="Times New Roman" w:hAnsi="Times New Roman"/>
              </w:rPr>
              <w:t>Н.П.Жуйков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ошурников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Степан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ОУ ДО </w:t>
            </w:r>
            <w:proofErr w:type="spellStart"/>
            <w:r w:rsidRPr="00557FB0">
              <w:rPr>
                <w:rFonts w:ascii="Times New Roman" w:hAnsi="Times New Roman"/>
              </w:rPr>
              <w:t>Нолин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 Кировской области «Школа искусств имени </w:t>
            </w:r>
            <w:proofErr w:type="spellStart"/>
            <w:r w:rsidRPr="00557FB0">
              <w:rPr>
                <w:rFonts w:ascii="Times New Roman" w:hAnsi="Times New Roman"/>
              </w:rPr>
              <w:t>Н.П.Жуйков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Храбрых Кристина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 синем море-океане…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ОУ ДО </w:t>
            </w:r>
            <w:proofErr w:type="spellStart"/>
            <w:r w:rsidRPr="00557FB0">
              <w:rPr>
                <w:rFonts w:ascii="Times New Roman" w:hAnsi="Times New Roman"/>
              </w:rPr>
              <w:t>Нолин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 Кировской области «Школа искусств имени </w:t>
            </w:r>
            <w:proofErr w:type="spellStart"/>
            <w:r w:rsidRPr="00557FB0">
              <w:rPr>
                <w:rFonts w:ascii="Times New Roman" w:hAnsi="Times New Roman"/>
              </w:rPr>
              <w:t>Н.П.Жуйков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Мут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Софь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Глубин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ОУ ДО </w:t>
            </w:r>
            <w:proofErr w:type="spellStart"/>
            <w:r w:rsidRPr="00557FB0">
              <w:rPr>
                <w:rFonts w:ascii="Times New Roman" w:hAnsi="Times New Roman"/>
              </w:rPr>
              <w:t>Нолин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 Кировской области «Школа искусств имени </w:t>
            </w:r>
            <w:proofErr w:type="spellStart"/>
            <w:r w:rsidRPr="00557FB0">
              <w:rPr>
                <w:rFonts w:ascii="Times New Roman" w:hAnsi="Times New Roman"/>
              </w:rPr>
              <w:t>Н.П.Жуйкова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Серова Дарья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ДО «ДДТ» </w:t>
            </w: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Н</w:t>
            </w:r>
            <w:proofErr w:type="gramEnd"/>
            <w:r w:rsidRPr="00557FB0">
              <w:rPr>
                <w:rFonts w:ascii="Times New Roman" w:hAnsi="Times New Roman"/>
              </w:rPr>
              <w:t>олин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Окулова Виктори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ал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035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для детей-сирот «</w:t>
            </w:r>
            <w:proofErr w:type="spellStart"/>
            <w:r w:rsidRPr="00557FB0">
              <w:rPr>
                <w:rFonts w:ascii="Times New Roman" w:hAnsi="Times New Roman"/>
              </w:rPr>
              <w:t>Спицы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урзенев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гор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Болотная Крас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для детей-сирот «</w:t>
            </w:r>
            <w:proofErr w:type="spellStart"/>
            <w:r w:rsidRPr="00557FB0">
              <w:rPr>
                <w:rFonts w:ascii="Times New Roman" w:hAnsi="Times New Roman"/>
              </w:rPr>
              <w:t>Спицы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Сбо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лизавет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рская жизнь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ОГОБУ для детей-сирот «</w:t>
            </w:r>
            <w:proofErr w:type="spellStart"/>
            <w:r w:rsidRPr="00557FB0">
              <w:rPr>
                <w:rFonts w:ascii="Times New Roman" w:hAnsi="Times New Roman"/>
              </w:rPr>
              <w:t>Спицы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Купц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лёна, 16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урд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настасия, 7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дарность</w:t>
            </w:r>
            <w:proofErr w:type="spellEnd"/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 xml:space="preserve">«Водная </w:t>
            </w:r>
            <w:proofErr w:type="spellStart"/>
            <w:r w:rsidRPr="00557FB0">
              <w:rPr>
                <w:rFonts w:ascii="Times New Roman" w:hAnsi="Times New Roman"/>
              </w:rPr>
              <w:t>фиерия</w:t>
            </w:r>
            <w:proofErr w:type="spellEnd"/>
            <w:r w:rsidRPr="00557FB0">
              <w:rPr>
                <w:rFonts w:ascii="Times New Roman" w:hAnsi="Times New Roman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70359">
              <w:rPr>
                <w:rFonts w:ascii="Times New Roman" w:hAnsi="Times New Roman"/>
                <w:b/>
                <w:i/>
              </w:rPr>
              <w:t>Пупков Иван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Ну, если это карантин, мы поплывём в волнах перин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дарность</w:t>
            </w:r>
            <w:proofErr w:type="spellEnd"/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Подводные жител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Лютин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митрий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Корабль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27035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дарность</w:t>
            </w:r>
            <w:proofErr w:type="spellEnd"/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57FB0">
              <w:rPr>
                <w:rFonts w:ascii="Times New Roman" w:hAnsi="Times New Roman"/>
              </w:rPr>
              <w:t>г</w:t>
            </w:r>
            <w:proofErr w:type="gramStart"/>
            <w:r w:rsidRPr="00557FB0">
              <w:rPr>
                <w:rFonts w:ascii="Times New Roman" w:hAnsi="Times New Roman"/>
              </w:rPr>
              <w:t>.С</w:t>
            </w:r>
            <w:proofErr w:type="gramEnd"/>
            <w:r w:rsidRPr="00557FB0">
              <w:rPr>
                <w:rFonts w:ascii="Times New Roman" w:hAnsi="Times New Roman"/>
              </w:rPr>
              <w:t>лободской</w:t>
            </w:r>
            <w:proofErr w:type="spellEnd"/>
            <w:r w:rsidRPr="00557FB0">
              <w:rPr>
                <w:rFonts w:ascii="Times New Roman" w:hAnsi="Times New Roman"/>
              </w:rPr>
              <w:t xml:space="preserve"> МБУ ДК «Пару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70359">
              <w:rPr>
                <w:rFonts w:ascii="Times New Roman" w:hAnsi="Times New Roman"/>
                <w:b/>
                <w:i/>
              </w:rPr>
              <w:t>Ушаков Максим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FB0">
              <w:rPr>
                <w:rFonts w:ascii="Times New Roman" w:hAnsi="Times New Roman"/>
              </w:rPr>
              <w:t>«Обряды Вят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Кикнурский</w:t>
            </w:r>
            <w:proofErr w:type="spellEnd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  <w:bCs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>Причинин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ся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57FB0">
              <w:rPr>
                <w:rFonts w:ascii="Times New Roman" w:hAnsi="Times New Roman"/>
                <w:sz w:val="24"/>
                <w:szCs w:val="24"/>
              </w:rPr>
              <w:t>Бегущий</w:t>
            </w:r>
            <w:proofErr w:type="gramEnd"/>
            <w:r w:rsidRPr="00557FB0">
              <w:rPr>
                <w:rFonts w:ascii="Times New Roman" w:hAnsi="Times New Roman"/>
                <w:sz w:val="24"/>
                <w:szCs w:val="24"/>
              </w:rPr>
              <w:t xml:space="preserve"> по волна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Кикнур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муниципальный округ КОГОБУ ОШ с. Русские </w:t>
            </w:r>
            <w:proofErr w:type="spellStart"/>
            <w:r w:rsidRPr="00557FB0">
              <w:rPr>
                <w:rFonts w:ascii="Times New Roman" w:hAnsi="Times New Roman"/>
              </w:rPr>
              <w:t>Краи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Кикнур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Бага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лизавета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Кувшинки на пруд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703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Благодарность</w:t>
            </w:r>
            <w:proofErr w:type="spellEnd"/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У ДО ЦДОД г. Вятские Полян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Лебедь на озер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У ДО ЦДОД г. Вятские Полян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Капли дожд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г. Вятские Поляны, МКОУ гимна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Пономарев Роман, 7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олшебн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г. Вятские Поляны, МКОУ гимна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Михайлова Ксения, 7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ое царство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г. Вятские Поляны, МКОУ гимна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отова Алиса, 7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й волшебный аквариу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У ДО «Дом детского творчества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>у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окорин Николай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Вечер над озеро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</w:rPr>
              <w:t xml:space="preserve">КОГБУ для детей-сирот «Детский дом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 xml:space="preserve">ужа, </w:t>
            </w:r>
            <w:proofErr w:type="spellStart"/>
            <w:r w:rsidRPr="00557FB0">
              <w:rPr>
                <w:rFonts w:ascii="Times New Roman" w:hAnsi="Times New Roman"/>
              </w:rPr>
              <w:t>Тужи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70359">
              <w:rPr>
                <w:rFonts w:ascii="Times New Roman" w:hAnsi="Times New Roman"/>
                <w:b/>
                <w:bCs/>
                <w:i/>
              </w:rPr>
              <w:t>Арбузова Алин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  <w:bCs/>
              </w:rPr>
              <w:t>«Водопа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</w:rPr>
              <w:t xml:space="preserve">КОГБУ для детей-сирот «Детский дом»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proofErr w:type="gramStart"/>
            <w:r w:rsidRPr="00557FB0">
              <w:rPr>
                <w:rFonts w:ascii="Times New Roman" w:hAnsi="Times New Roman"/>
              </w:rPr>
              <w:t xml:space="preserve"> Т</w:t>
            </w:r>
            <w:proofErr w:type="gramEnd"/>
            <w:r w:rsidRPr="00557FB0">
              <w:rPr>
                <w:rFonts w:ascii="Times New Roman" w:hAnsi="Times New Roman"/>
              </w:rPr>
              <w:t xml:space="preserve">ужа, </w:t>
            </w:r>
            <w:proofErr w:type="spellStart"/>
            <w:r w:rsidRPr="00557FB0">
              <w:rPr>
                <w:rFonts w:ascii="Times New Roman" w:hAnsi="Times New Roman"/>
              </w:rPr>
              <w:t>Тужи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70359">
              <w:rPr>
                <w:rFonts w:ascii="Times New Roman" w:hAnsi="Times New Roman"/>
                <w:b/>
                <w:bCs/>
                <w:i/>
              </w:rPr>
              <w:t>Арбузова Анастасия, 1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FB0">
              <w:rPr>
                <w:rFonts w:ascii="Times New Roman" w:hAnsi="Times New Roman"/>
                <w:bCs/>
              </w:rPr>
              <w:t>«На причал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 xml:space="preserve">МКОУ СОШ п. </w:t>
            </w:r>
            <w:proofErr w:type="gramStart"/>
            <w:r w:rsidRPr="00557FB0">
              <w:rPr>
                <w:sz w:val="22"/>
                <w:szCs w:val="22"/>
                <w:lang w:eastAsia="en-US"/>
              </w:rPr>
              <w:t>Юбилейный</w:t>
            </w:r>
            <w:proofErr w:type="gramEnd"/>
            <w:r w:rsidRPr="00557FB0">
              <w:rPr>
                <w:sz w:val="22"/>
                <w:szCs w:val="22"/>
                <w:lang w:eastAsia="en-US"/>
              </w:rPr>
              <w:t xml:space="preserve">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270359">
              <w:rPr>
                <w:b/>
                <w:i/>
                <w:sz w:val="22"/>
                <w:szCs w:val="22"/>
                <w:lang w:eastAsia="en-US"/>
              </w:rPr>
              <w:t>Лянгасова</w:t>
            </w:r>
            <w:proofErr w:type="spellEnd"/>
            <w:r w:rsidRPr="00270359">
              <w:rPr>
                <w:b/>
                <w:i/>
                <w:sz w:val="22"/>
                <w:szCs w:val="22"/>
                <w:lang w:eastAsia="en-US"/>
              </w:rPr>
              <w:t xml:space="preserve"> Надежда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>«Обрамляет лето пруд в свой зелёный изумру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 xml:space="preserve">МКОУ СОШ п. </w:t>
            </w:r>
            <w:proofErr w:type="gramStart"/>
            <w:r w:rsidRPr="00557FB0">
              <w:rPr>
                <w:sz w:val="22"/>
                <w:szCs w:val="22"/>
                <w:lang w:eastAsia="en-US"/>
              </w:rPr>
              <w:t>Юбилейный</w:t>
            </w:r>
            <w:proofErr w:type="gramEnd"/>
            <w:r w:rsidRPr="00557FB0">
              <w:rPr>
                <w:sz w:val="22"/>
                <w:szCs w:val="22"/>
                <w:lang w:eastAsia="en-US"/>
              </w:rPr>
              <w:t xml:space="preserve"> Котельнич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270359">
              <w:rPr>
                <w:b/>
                <w:i/>
                <w:sz w:val="22"/>
                <w:szCs w:val="22"/>
                <w:lang w:eastAsia="en-US"/>
              </w:rPr>
              <w:t>Платунова</w:t>
            </w:r>
            <w:proofErr w:type="spellEnd"/>
            <w:r w:rsidRPr="00270359">
              <w:rPr>
                <w:b/>
                <w:i/>
                <w:sz w:val="22"/>
                <w:szCs w:val="22"/>
                <w:lang w:eastAsia="en-US"/>
              </w:rPr>
              <w:t xml:space="preserve"> Варвара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57FB0">
              <w:rPr>
                <w:sz w:val="22"/>
                <w:szCs w:val="22"/>
                <w:lang w:eastAsia="en-US"/>
              </w:rPr>
              <w:t>«Лебед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КОУ СОШ с УИОП им. В.И. </w:t>
            </w:r>
            <w:proofErr w:type="spellStart"/>
            <w:r w:rsidRPr="00557FB0">
              <w:rPr>
                <w:rFonts w:ascii="Times New Roman" w:hAnsi="Times New Roman"/>
              </w:rPr>
              <w:t>Десяткова</w:t>
            </w:r>
            <w:proofErr w:type="spellEnd"/>
            <w:r w:rsidRPr="00557FB0">
              <w:rPr>
                <w:rFonts w:ascii="Times New Roman" w:hAnsi="Times New Roman"/>
              </w:rPr>
              <w:t xml:space="preserve"> г. Белая Холу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Захватк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лизавет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0"/>
              <w:jc w:val="center"/>
              <w:rPr>
                <w:rFonts w:ascii="Times New Roman" w:hAnsi="Times New Roman" w:cs="Times New Roman"/>
              </w:rPr>
            </w:pPr>
            <w:r w:rsidRPr="00557FB0">
              <w:rPr>
                <w:rFonts w:ascii="Times New Roman" w:hAnsi="Times New Roman" w:cs="Times New Roman"/>
              </w:rPr>
              <w:t>«Радуга в капл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КОУ СОШ с УИОП им. В.И. </w:t>
            </w:r>
            <w:proofErr w:type="spellStart"/>
            <w:r w:rsidRPr="00557FB0">
              <w:rPr>
                <w:rFonts w:ascii="Times New Roman" w:hAnsi="Times New Roman"/>
              </w:rPr>
              <w:t>Десяткова</w:t>
            </w:r>
            <w:proofErr w:type="spellEnd"/>
            <w:r w:rsidRPr="00557FB0">
              <w:rPr>
                <w:rFonts w:ascii="Times New Roman" w:hAnsi="Times New Roman"/>
              </w:rPr>
              <w:t xml:space="preserve"> г. Белая Холу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0"/>
              <w:jc w:val="center"/>
              <w:rPr>
                <w:rFonts w:ascii="Times New Roman" w:hAnsi="Times New Roman" w:cs="Times New Roman"/>
              </w:rPr>
            </w:pPr>
            <w:r w:rsidRPr="00557FB0">
              <w:rPr>
                <w:rFonts w:ascii="Times New Roman" w:hAnsi="Times New Roman" w:cs="Times New Roman"/>
              </w:rPr>
              <w:t>«Весенняя капл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Белохолуниц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, Муниципальное казённое образовательное учреждение дополнительного образования дом детского творчества «Дарование» г. Белой Холуницы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Жизнь в капле воды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ООШ с. </w:t>
            </w:r>
            <w:proofErr w:type="spellStart"/>
            <w:r w:rsidRPr="00557FB0">
              <w:rPr>
                <w:rFonts w:ascii="Times New Roman" w:hAnsi="Times New Roman"/>
              </w:rPr>
              <w:t>Сырьяны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Белохолуниц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</w:rPr>
            </w:pPr>
            <w:r w:rsidRPr="00557FB0">
              <w:rPr>
                <w:rFonts w:ascii="Times New Roman" w:hAnsi="Times New Roman"/>
              </w:rPr>
              <w:t>«Водовороты на Вятк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eastAsia="Calibri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ООШ с. </w:t>
            </w:r>
            <w:proofErr w:type="spellStart"/>
            <w:r w:rsidRPr="00557FB0">
              <w:rPr>
                <w:rFonts w:ascii="Times New Roman" w:hAnsi="Times New Roman"/>
              </w:rPr>
              <w:t>Фатеево</w:t>
            </w:r>
            <w:proofErr w:type="spellEnd"/>
            <w:r w:rsidRPr="00557FB0">
              <w:rPr>
                <w:rFonts w:ascii="Times New Roman" w:hAnsi="Times New Roman"/>
              </w:rPr>
              <w:t>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"Жила-была рыбка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557FB0">
              <w:rPr>
                <w:rFonts w:ascii="Times New Roman" w:hAnsi="Times New Roman"/>
              </w:rPr>
              <w:t>Филиппово</w:t>
            </w:r>
            <w:proofErr w:type="spellEnd"/>
            <w:r w:rsidRPr="00557FB0">
              <w:rPr>
                <w:rFonts w:ascii="Times New Roman" w:hAnsi="Times New Roman"/>
              </w:rPr>
              <w:t>, МКУ ДО ДДТ Кирово-Чепецкого района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Бельтюков Алексей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Соловьёв Иль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а водопо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ДО ЦДОД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gramStart"/>
            <w:r w:rsidRPr="00557FB0">
              <w:rPr>
                <w:rFonts w:ascii="Times New Roman" w:hAnsi="Times New Roman"/>
              </w:rPr>
              <w:t>Нема</w:t>
            </w:r>
            <w:proofErr w:type="gram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Не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оромыслова Дарья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e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рские сокровищ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Пшеничник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алерия, 7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а рыбалк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Махнёв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Данил, 7(8)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Рылов Макар, 8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Рылова Вера, 11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окрая погода – вовсе не беда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Четвертных Ева, 10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 парусам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Лебедева Юлия,10 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Медуз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Шепел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Кристина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Щу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Чемодан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гата, 14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Скат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Нохрина Надежда, 10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Дельфин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МКОУ ДО ДДТ «Созвездие» Верхнекамский район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Гоголев Глеб, 9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cs="Calibri"/>
              </w:rPr>
            </w:pPr>
            <w:r w:rsidRPr="00557FB0">
              <w:rPr>
                <w:rFonts w:ascii="Times New Roman" w:hAnsi="Times New Roman"/>
              </w:rPr>
              <w:t xml:space="preserve">МБУ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Афанасьево</w:t>
            </w:r>
            <w:proofErr w:type="spellEnd"/>
            <w:r w:rsidRPr="00557FB0">
              <w:rPr>
                <w:rFonts w:ascii="Times New Roman" w:hAnsi="Times New Roman"/>
              </w:rPr>
              <w:t xml:space="preserve">, </w:t>
            </w:r>
            <w:proofErr w:type="spellStart"/>
            <w:r w:rsidRPr="00557FB0">
              <w:rPr>
                <w:rFonts w:ascii="Times New Roman" w:hAnsi="Times New Roman"/>
              </w:rPr>
              <w:t>Афанасьев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Евдокимов Максим, 8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Лесное озеро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БУ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Афанасьево</w:t>
            </w:r>
            <w:proofErr w:type="spellEnd"/>
            <w:r w:rsidRPr="00557FB0">
              <w:rPr>
                <w:rFonts w:ascii="Times New Roman" w:hAnsi="Times New Roman"/>
              </w:rPr>
              <w:t xml:space="preserve">, </w:t>
            </w:r>
            <w:proofErr w:type="spellStart"/>
            <w:r w:rsidRPr="00557FB0">
              <w:rPr>
                <w:rFonts w:ascii="Times New Roman" w:hAnsi="Times New Roman"/>
              </w:rPr>
              <w:t>Афанасьев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Трушнико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Анастасия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Под снежным покрывалом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 xml:space="preserve">МБОУ ООШ  д. Сибирь </w:t>
            </w:r>
            <w:proofErr w:type="spellStart"/>
            <w:r w:rsidRPr="00557FB0">
              <w:rPr>
                <w:rFonts w:ascii="Times New Roman" w:hAnsi="Times New Roman"/>
                <w:szCs w:val="24"/>
              </w:rPr>
              <w:t>Унинского</w:t>
            </w:r>
            <w:proofErr w:type="spellEnd"/>
            <w:r w:rsidRPr="00557FB0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  <w:szCs w:val="24"/>
              </w:rPr>
              <w:t>Люкина</w:t>
            </w:r>
            <w:proofErr w:type="spellEnd"/>
            <w:r w:rsidRPr="00270359">
              <w:rPr>
                <w:rFonts w:ascii="Times New Roman" w:hAnsi="Times New Roman"/>
                <w:b/>
                <w:i/>
                <w:szCs w:val="24"/>
              </w:rPr>
              <w:t xml:space="preserve"> Софья, 12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Cs w:val="24"/>
              </w:rPr>
            </w:pPr>
            <w:r w:rsidRPr="00557FB0">
              <w:rPr>
                <w:rFonts w:ascii="Times New Roman" w:hAnsi="Times New Roman"/>
                <w:szCs w:val="24"/>
              </w:rPr>
              <w:t>«Белый лебедь на пруду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Яранский</w:t>
            </w:r>
            <w:proofErr w:type="spell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район, МБУ </w:t>
            </w:r>
            <w:proofErr w:type="gram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gram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творчества </w:t>
            </w:r>
            <w:proofErr w:type="spellStart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Яранского</w:t>
            </w:r>
            <w:proofErr w:type="spellEnd"/>
            <w:r w:rsidRPr="00557FB0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a"/>
              <w:jc w:val="center"/>
              <w:rPr>
                <w:rFonts w:cs="Times New Roman"/>
                <w:b/>
                <w:i/>
                <w:sz w:val="22"/>
                <w:szCs w:val="22"/>
                <w:lang w:eastAsia="zh-CN" w:bidi="hi-IN"/>
              </w:rPr>
            </w:pPr>
            <w:proofErr w:type="spellStart"/>
            <w:r w:rsidRPr="00270359">
              <w:rPr>
                <w:rFonts w:cs="Times New Roman"/>
                <w:b/>
                <w:i/>
                <w:sz w:val="22"/>
                <w:szCs w:val="22"/>
              </w:rPr>
              <w:t>Цепукова</w:t>
            </w:r>
            <w:proofErr w:type="spellEnd"/>
            <w:r w:rsidRPr="00270359">
              <w:rPr>
                <w:rFonts w:cs="Times New Roman"/>
                <w:b/>
                <w:i/>
                <w:sz w:val="22"/>
                <w:szCs w:val="22"/>
              </w:rPr>
              <w:t xml:space="preserve"> Виктория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57FB0">
              <w:rPr>
                <w:rFonts w:ascii="Times New Roman" w:hAnsi="Times New Roman" w:cs="Times New Roman"/>
                <w:sz w:val="22"/>
                <w:szCs w:val="22"/>
              </w:rPr>
              <w:t>«Волшебные рыб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FB0">
              <w:rPr>
                <w:rFonts w:ascii="Times New Roman" w:hAnsi="Times New Roman"/>
              </w:rPr>
              <w:t>Фаленский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 МКОУ ДО ДДТ </w:t>
            </w:r>
            <w:proofErr w:type="spellStart"/>
            <w:r w:rsidRPr="00557FB0">
              <w:rPr>
                <w:rFonts w:ascii="Times New Roman" w:hAnsi="Times New Roman"/>
              </w:rPr>
              <w:t>пгт</w:t>
            </w:r>
            <w:proofErr w:type="spellEnd"/>
            <w:r w:rsidRPr="00557FB0">
              <w:rPr>
                <w:rFonts w:ascii="Times New Roman" w:hAnsi="Times New Roman"/>
              </w:rPr>
              <w:t xml:space="preserve"> </w:t>
            </w:r>
            <w:proofErr w:type="spellStart"/>
            <w:r w:rsidRPr="00557FB0">
              <w:rPr>
                <w:rFonts w:ascii="Times New Roman" w:hAnsi="Times New Roman"/>
              </w:rPr>
              <w:t>Фалён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270359">
              <w:rPr>
                <w:rFonts w:ascii="Times New Roman" w:hAnsi="Times New Roman"/>
                <w:b/>
                <w:i/>
                <w:szCs w:val="24"/>
              </w:rPr>
              <w:t>Автор работ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B0">
              <w:rPr>
                <w:rFonts w:ascii="Times New Roman" w:hAnsi="Times New Roman"/>
              </w:rPr>
              <w:t>«Капл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Мальков Дионис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</w:rPr>
            </w:pPr>
            <w:r w:rsidRPr="00557FB0">
              <w:rPr>
                <w:rFonts w:ascii="Times New Roman" w:hAnsi="Times New Roman"/>
              </w:rPr>
              <w:t>«Мая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Мальков Дионис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</w:rPr>
            </w:pPr>
            <w:r w:rsidRPr="00557FB0">
              <w:rPr>
                <w:rFonts w:ascii="Times New Roman" w:hAnsi="Times New Roman"/>
              </w:rPr>
              <w:t>«У пруд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Агафонц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Надежд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</w:rPr>
            </w:pPr>
            <w:r w:rsidRPr="00557FB0">
              <w:rPr>
                <w:rFonts w:ascii="Times New Roman" w:hAnsi="Times New Roman"/>
              </w:rPr>
              <w:t>«Через болото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Вараксин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Варвар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</w:t>
            </w:r>
            <w:proofErr w:type="spellStart"/>
            <w:r w:rsidRPr="00557FB0">
              <w:rPr>
                <w:rFonts w:ascii="Times New Roman" w:hAnsi="Times New Roman"/>
              </w:rPr>
              <w:t>Ловись</w:t>
            </w:r>
            <w:proofErr w:type="spellEnd"/>
            <w:r w:rsidRPr="00557FB0">
              <w:rPr>
                <w:rFonts w:ascii="Times New Roman" w:hAnsi="Times New Roman"/>
              </w:rPr>
              <w:t>, рыбка…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359">
              <w:rPr>
                <w:rFonts w:ascii="Times New Roman" w:hAnsi="Times New Roman"/>
                <w:b/>
                <w:i/>
              </w:rPr>
              <w:t>Холбобоева</w:t>
            </w:r>
            <w:proofErr w:type="spellEnd"/>
            <w:r w:rsidRPr="00270359">
              <w:rPr>
                <w:rFonts w:ascii="Times New Roman" w:hAnsi="Times New Roman"/>
                <w:b/>
                <w:i/>
              </w:rPr>
              <w:t xml:space="preserve"> Екатерин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ки желаете?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Никитина Екатерина, 13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Ничего себе тунец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Лапшина Валерия,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Рыбал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Волкова Анастасия, 15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136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>«Лебёдуш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557FB0" w:rsidRPr="00557FB0" w:rsidTr="00BA07A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r w:rsidRPr="00557FB0">
              <w:rPr>
                <w:rFonts w:ascii="Times New Roman" w:hAnsi="Times New Roman"/>
              </w:rPr>
              <w:t xml:space="preserve">МКОУ ЦДОД г. Уржума </w:t>
            </w:r>
            <w:proofErr w:type="spellStart"/>
            <w:r w:rsidRPr="00557FB0">
              <w:rPr>
                <w:rFonts w:ascii="Times New Roman" w:hAnsi="Times New Roman"/>
              </w:rPr>
              <w:t>Уржумского</w:t>
            </w:r>
            <w:proofErr w:type="spellEnd"/>
            <w:r w:rsidRPr="00557FB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70359">
              <w:rPr>
                <w:rFonts w:ascii="Times New Roman" w:hAnsi="Times New Roman"/>
                <w:b/>
                <w:i/>
              </w:rPr>
              <w:t>Кутузова Алёна,  11 ле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557FB0" w:rsidRDefault="00557FB0" w:rsidP="00270359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57FB0">
              <w:rPr>
                <w:rFonts w:ascii="Times New Roman" w:hAnsi="Times New Roman"/>
              </w:rPr>
              <w:t>Осьминожк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B0" w:rsidRPr="00270359" w:rsidRDefault="00557FB0" w:rsidP="0027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59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bookmarkEnd w:id="0"/>
    </w:tbl>
    <w:p w:rsidR="00E55B20" w:rsidRPr="00B33DA5" w:rsidRDefault="00E55B20" w:rsidP="00557FB0">
      <w:pPr>
        <w:rPr>
          <w:rFonts w:ascii="Times New Roman" w:hAnsi="Times New Roman"/>
          <w:sz w:val="32"/>
          <w:szCs w:val="32"/>
        </w:rPr>
      </w:pPr>
    </w:p>
    <w:sectPr w:rsidR="00E55B20" w:rsidRPr="00B33DA5" w:rsidSect="00D10D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EE86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5605C"/>
    <w:multiLevelType w:val="hybridMultilevel"/>
    <w:tmpl w:val="71262B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7F3"/>
    <w:multiLevelType w:val="hybridMultilevel"/>
    <w:tmpl w:val="33C0AD5C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3">
    <w:nsid w:val="2FD35E76"/>
    <w:multiLevelType w:val="hybridMultilevel"/>
    <w:tmpl w:val="D5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915AD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A34F1"/>
    <w:multiLevelType w:val="hybridMultilevel"/>
    <w:tmpl w:val="15F01108"/>
    <w:lvl w:ilvl="0" w:tplc="B918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97030"/>
    <w:multiLevelType w:val="hybridMultilevel"/>
    <w:tmpl w:val="824286DA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7">
    <w:nsid w:val="41BB6B03"/>
    <w:multiLevelType w:val="hybridMultilevel"/>
    <w:tmpl w:val="F466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248B7"/>
    <w:multiLevelType w:val="hybridMultilevel"/>
    <w:tmpl w:val="C0C601B2"/>
    <w:lvl w:ilvl="0" w:tplc="041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9">
    <w:nsid w:val="56F703F8"/>
    <w:multiLevelType w:val="hybridMultilevel"/>
    <w:tmpl w:val="E6B8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31F65"/>
    <w:multiLevelType w:val="hybridMultilevel"/>
    <w:tmpl w:val="1BCCB900"/>
    <w:lvl w:ilvl="0" w:tplc="C9F42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43911"/>
    <w:multiLevelType w:val="hybridMultilevel"/>
    <w:tmpl w:val="112C4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CEA0B84"/>
    <w:multiLevelType w:val="hybridMultilevel"/>
    <w:tmpl w:val="D5FE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3C2F56"/>
    <w:multiLevelType w:val="hybridMultilevel"/>
    <w:tmpl w:val="47F028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2C12F26"/>
    <w:multiLevelType w:val="hybridMultilevel"/>
    <w:tmpl w:val="C7106662"/>
    <w:lvl w:ilvl="0" w:tplc="2D78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34568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188" w:hanging="504"/>
      </w:p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3E90598"/>
    <w:multiLevelType w:val="multilevel"/>
    <w:tmpl w:val="7640047C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387"/>
    <w:rsid w:val="00001504"/>
    <w:rsid w:val="00001D81"/>
    <w:rsid w:val="00007E63"/>
    <w:rsid w:val="00013D38"/>
    <w:rsid w:val="0001589B"/>
    <w:rsid w:val="00022645"/>
    <w:rsid w:val="0002278D"/>
    <w:rsid w:val="00024973"/>
    <w:rsid w:val="00027420"/>
    <w:rsid w:val="00031929"/>
    <w:rsid w:val="0003201D"/>
    <w:rsid w:val="000332BF"/>
    <w:rsid w:val="00035CA0"/>
    <w:rsid w:val="000376BB"/>
    <w:rsid w:val="00060CC2"/>
    <w:rsid w:val="00063CF5"/>
    <w:rsid w:val="00066D99"/>
    <w:rsid w:val="00067713"/>
    <w:rsid w:val="00070E44"/>
    <w:rsid w:val="00071B2A"/>
    <w:rsid w:val="00072B8E"/>
    <w:rsid w:val="00074D7B"/>
    <w:rsid w:val="00074E70"/>
    <w:rsid w:val="00085A76"/>
    <w:rsid w:val="00085C9F"/>
    <w:rsid w:val="000864A0"/>
    <w:rsid w:val="00086FCC"/>
    <w:rsid w:val="00090E2A"/>
    <w:rsid w:val="00097AF8"/>
    <w:rsid w:val="000A2FF2"/>
    <w:rsid w:val="000A4C16"/>
    <w:rsid w:val="000A5A97"/>
    <w:rsid w:val="000B641D"/>
    <w:rsid w:val="000B765D"/>
    <w:rsid w:val="000C1C61"/>
    <w:rsid w:val="000C1EBB"/>
    <w:rsid w:val="000C73EF"/>
    <w:rsid w:val="000D16FB"/>
    <w:rsid w:val="000D5572"/>
    <w:rsid w:val="000E0A77"/>
    <w:rsid w:val="000E2283"/>
    <w:rsid w:val="000E2523"/>
    <w:rsid w:val="000E5B66"/>
    <w:rsid w:val="000F159F"/>
    <w:rsid w:val="000F5F0B"/>
    <w:rsid w:val="00100279"/>
    <w:rsid w:val="00102B2B"/>
    <w:rsid w:val="00103353"/>
    <w:rsid w:val="00105D3A"/>
    <w:rsid w:val="0010618F"/>
    <w:rsid w:val="00107BC5"/>
    <w:rsid w:val="00110A7D"/>
    <w:rsid w:val="00110CA8"/>
    <w:rsid w:val="001128D9"/>
    <w:rsid w:val="001134A9"/>
    <w:rsid w:val="00120355"/>
    <w:rsid w:val="001225AA"/>
    <w:rsid w:val="00130C8E"/>
    <w:rsid w:val="00132B4B"/>
    <w:rsid w:val="00134714"/>
    <w:rsid w:val="001352CE"/>
    <w:rsid w:val="00144916"/>
    <w:rsid w:val="00156D0D"/>
    <w:rsid w:val="00161A0E"/>
    <w:rsid w:val="0016229B"/>
    <w:rsid w:val="00164A6E"/>
    <w:rsid w:val="00165675"/>
    <w:rsid w:val="00165E8C"/>
    <w:rsid w:val="00166432"/>
    <w:rsid w:val="001754C9"/>
    <w:rsid w:val="001774DF"/>
    <w:rsid w:val="001822C8"/>
    <w:rsid w:val="0018363A"/>
    <w:rsid w:val="0018421D"/>
    <w:rsid w:val="001855BD"/>
    <w:rsid w:val="00185FB9"/>
    <w:rsid w:val="001875C8"/>
    <w:rsid w:val="00190F70"/>
    <w:rsid w:val="00191032"/>
    <w:rsid w:val="00191FDC"/>
    <w:rsid w:val="001A4982"/>
    <w:rsid w:val="001A5440"/>
    <w:rsid w:val="001A606E"/>
    <w:rsid w:val="001A7376"/>
    <w:rsid w:val="001B74DC"/>
    <w:rsid w:val="001C484D"/>
    <w:rsid w:val="001C5C0E"/>
    <w:rsid w:val="001D0321"/>
    <w:rsid w:val="001D65C8"/>
    <w:rsid w:val="001D66A3"/>
    <w:rsid w:val="001E0605"/>
    <w:rsid w:val="001E3D1B"/>
    <w:rsid w:val="001E6801"/>
    <w:rsid w:val="001F27D8"/>
    <w:rsid w:val="001F5E7F"/>
    <w:rsid w:val="002030A1"/>
    <w:rsid w:val="00206B6B"/>
    <w:rsid w:val="002070DF"/>
    <w:rsid w:val="002101EE"/>
    <w:rsid w:val="00210BBE"/>
    <w:rsid w:val="002113A5"/>
    <w:rsid w:val="002113F7"/>
    <w:rsid w:val="00211CAE"/>
    <w:rsid w:val="00222538"/>
    <w:rsid w:val="00226EAC"/>
    <w:rsid w:val="00227D6C"/>
    <w:rsid w:val="00230AAB"/>
    <w:rsid w:val="002334BC"/>
    <w:rsid w:val="00235C9A"/>
    <w:rsid w:val="0024185B"/>
    <w:rsid w:val="002419D5"/>
    <w:rsid w:val="00243186"/>
    <w:rsid w:val="002455A6"/>
    <w:rsid w:val="002612DD"/>
    <w:rsid w:val="00265B16"/>
    <w:rsid w:val="00265F19"/>
    <w:rsid w:val="00266EE4"/>
    <w:rsid w:val="00270359"/>
    <w:rsid w:val="00276E31"/>
    <w:rsid w:val="00282FDE"/>
    <w:rsid w:val="0028390F"/>
    <w:rsid w:val="00285B74"/>
    <w:rsid w:val="00290074"/>
    <w:rsid w:val="002901C2"/>
    <w:rsid w:val="00292373"/>
    <w:rsid w:val="00294CF1"/>
    <w:rsid w:val="00297AFA"/>
    <w:rsid w:val="002A1960"/>
    <w:rsid w:val="002A5861"/>
    <w:rsid w:val="002A6723"/>
    <w:rsid w:val="002A6E4F"/>
    <w:rsid w:val="002B24F8"/>
    <w:rsid w:val="002B4E8A"/>
    <w:rsid w:val="002B52B3"/>
    <w:rsid w:val="002B654C"/>
    <w:rsid w:val="002C08FB"/>
    <w:rsid w:val="002C0A5D"/>
    <w:rsid w:val="002C0CF4"/>
    <w:rsid w:val="002C2753"/>
    <w:rsid w:val="002C5CD8"/>
    <w:rsid w:val="002C7BA6"/>
    <w:rsid w:val="002D276B"/>
    <w:rsid w:val="002D38FB"/>
    <w:rsid w:val="002D5536"/>
    <w:rsid w:val="002D7B79"/>
    <w:rsid w:val="002E4895"/>
    <w:rsid w:val="002E66B9"/>
    <w:rsid w:val="002F4CE5"/>
    <w:rsid w:val="002F5972"/>
    <w:rsid w:val="002F68DC"/>
    <w:rsid w:val="00302783"/>
    <w:rsid w:val="00302A31"/>
    <w:rsid w:val="003048D5"/>
    <w:rsid w:val="0030650B"/>
    <w:rsid w:val="00310CF1"/>
    <w:rsid w:val="003146F5"/>
    <w:rsid w:val="00315CA6"/>
    <w:rsid w:val="00316787"/>
    <w:rsid w:val="00316B6E"/>
    <w:rsid w:val="0032255E"/>
    <w:rsid w:val="00326355"/>
    <w:rsid w:val="0033155D"/>
    <w:rsid w:val="0033240D"/>
    <w:rsid w:val="00333082"/>
    <w:rsid w:val="00335A48"/>
    <w:rsid w:val="0033666B"/>
    <w:rsid w:val="00336AFD"/>
    <w:rsid w:val="00343EA6"/>
    <w:rsid w:val="00346236"/>
    <w:rsid w:val="00346775"/>
    <w:rsid w:val="00350CB2"/>
    <w:rsid w:val="00351FCE"/>
    <w:rsid w:val="00353E91"/>
    <w:rsid w:val="0036197C"/>
    <w:rsid w:val="0036611A"/>
    <w:rsid w:val="00367052"/>
    <w:rsid w:val="00367117"/>
    <w:rsid w:val="00370A7D"/>
    <w:rsid w:val="003745F6"/>
    <w:rsid w:val="00374910"/>
    <w:rsid w:val="00382134"/>
    <w:rsid w:val="00382348"/>
    <w:rsid w:val="00383727"/>
    <w:rsid w:val="00383D66"/>
    <w:rsid w:val="003862E6"/>
    <w:rsid w:val="00390AA6"/>
    <w:rsid w:val="003967BF"/>
    <w:rsid w:val="00397647"/>
    <w:rsid w:val="003A11F0"/>
    <w:rsid w:val="003C0F67"/>
    <w:rsid w:val="003C2764"/>
    <w:rsid w:val="003C4D3B"/>
    <w:rsid w:val="003D0848"/>
    <w:rsid w:val="003D2FC1"/>
    <w:rsid w:val="003D473B"/>
    <w:rsid w:val="003D4A06"/>
    <w:rsid w:val="003D6158"/>
    <w:rsid w:val="003D61AE"/>
    <w:rsid w:val="003E5CDD"/>
    <w:rsid w:val="003F151A"/>
    <w:rsid w:val="003F45DB"/>
    <w:rsid w:val="003F592B"/>
    <w:rsid w:val="00401A61"/>
    <w:rsid w:val="00401D7E"/>
    <w:rsid w:val="00407EC5"/>
    <w:rsid w:val="004156A8"/>
    <w:rsid w:val="0042410E"/>
    <w:rsid w:val="004257A4"/>
    <w:rsid w:val="0043230C"/>
    <w:rsid w:val="00433FC7"/>
    <w:rsid w:val="00435D09"/>
    <w:rsid w:val="00436F15"/>
    <w:rsid w:val="00440491"/>
    <w:rsid w:val="00443D5D"/>
    <w:rsid w:val="004452F9"/>
    <w:rsid w:val="004470ED"/>
    <w:rsid w:val="00455C99"/>
    <w:rsid w:val="00467E28"/>
    <w:rsid w:val="00467EB6"/>
    <w:rsid w:val="0047237D"/>
    <w:rsid w:val="00473D4C"/>
    <w:rsid w:val="00476881"/>
    <w:rsid w:val="00476D15"/>
    <w:rsid w:val="004771CE"/>
    <w:rsid w:val="004801BA"/>
    <w:rsid w:val="00482578"/>
    <w:rsid w:val="0048321F"/>
    <w:rsid w:val="00484FE2"/>
    <w:rsid w:val="004857B5"/>
    <w:rsid w:val="00487837"/>
    <w:rsid w:val="00495450"/>
    <w:rsid w:val="004A2AAC"/>
    <w:rsid w:val="004A3C70"/>
    <w:rsid w:val="004B10E7"/>
    <w:rsid w:val="004D4B20"/>
    <w:rsid w:val="004E7E76"/>
    <w:rsid w:val="004F4FB6"/>
    <w:rsid w:val="004F5087"/>
    <w:rsid w:val="00510912"/>
    <w:rsid w:val="00513EFD"/>
    <w:rsid w:val="005168F5"/>
    <w:rsid w:val="005200AA"/>
    <w:rsid w:val="00523D5A"/>
    <w:rsid w:val="00524E2B"/>
    <w:rsid w:val="0052723D"/>
    <w:rsid w:val="00531B24"/>
    <w:rsid w:val="00534B89"/>
    <w:rsid w:val="00544867"/>
    <w:rsid w:val="00546815"/>
    <w:rsid w:val="00546C7C"/>
    <w:rsid w:val="00546CC5"/>
    <w:rsid w:val="0055102F"/>
    <w:rsid w:val="00553192"/>
    <w:rsid w:val="0055627E"/>
    <w:rsid w:val="005575E5"/>
    <w:rsid w:val="00557657"/>
    <w:rsid w:val="00557FB0"/>
    <w:rsid w:val="0056134E"/>
    <w:rsid w:val="005625D9"/>
    <w:rsid w:val="005651FD"/>
    <w:rsid w:val="005700B2"/>
    <w:rsid w:val="005712F9"/>
    <w:rsid w:val="005725C0"/>
    <w:rsid w:val="00581746"/>
    <w:rsid w:val="005840C8"/>
    <w:rsid w:val="00592D81"/>
    <w:rsid w:val="005A6AC3"/>
    <w:rsid w:val="005B05D2"/>
    <w:rsid w:val="005B2BC4"/>
    <w:rsid w:val="005C1B67"/>
    <w:rsid w:val="005C3DBC"/>
    <w:rsid w:val="005C405E"/>
    <w:rsid w:val="005D523D"/>
    <w:rsid w:val="005D7925"/>
    <w:rsid w:val="005D7DD7"/>
    <w:rsid w:val="005E05E1"/>
    <w:rsid w:val="005E40C3"/>
    <w:rsid w:val="005E42BD"/>
    <w:rsid w:val="005E59AC"/>
    <w:rsid w:val="005E7C2A"/>
    <w:rsid w:val="005F22EF"/>
    <w:rsid w:val="005F3751"/>
    <w:rsid w:val="005F5C4B"/>
    <w:rsid w:val="00600007"/>
    <w:rsid w:val="006163DE"/>
    <w:rsid w:val="0062045F"/>
    <w:rsid w:val="0062145E"/>
    <w:rsid w:val="00626C43"/>
    <w:rsid w:val="00632B21"/>
    <w:rsid w:val="006348D3"/>
    <w:rsid w:val="00637CFD"/>
    <w:rsid w:val="00642BC6"/>
    <w:rsid w:val="006500B5"/>
    <w:rsid w:val="00653F4C"/>
    <w:rsid w:val="00656864"/>
    <w:rsid w:val="00662753"/>
    <w:rsid w:val="00663672"/>
    <w:rsid w:val="00664E0F"/>
    <w:rsid w:val="00672D70"/>
    <w:rsid w:val="0067343D"/>
    <w:rsid w:val="00675F61"/>
    <w:rsid w:val="006817DE"/>
    <w:rsid w:val="00684226"/>
    <w:rsid w:val="00691C29"/>
    <w:rsid w:val="006927A5"/>
    <w:rsid w:val="006937B9"/>
    <w:rsid w:val="00694769"/>
    <w:rsid w:val="00695176"/>
    <w:rsid w:val="006A20CA"/>
    <w:rsid w:val="006A285C"/>
    <w:rsid w:val="006A77B0"/>
    <w:rsid w:val="006B3D01"/>
    <w:rsid w:val="006B403B"/>
    <w:rsid w:val="006B66E9"/>
    <w:rsid w:val="006C10B6"/>
    <w:rsid w:val="006C61B4"/>
    <w:rsid w:val="006D30AC"/>
    <w:rsid w:val="006D3ECB"/>
    <w:rsid w:val="006D569F"/>
    <w:rsid w:val="006D5CE9"/>
    <w:rsid w:val="006E3956"/>
    <w:rsid w:val="007019C5"/>
    <w:rsid w:val="00703B3F"/>
    <w:rsid w:val="00704005"/>
    <w:rsid w:val="007065B8"/>
    <w:rsid w:val="007107D4"/>
    <w:rsid w:val="00711E89"/>
    <w:rsid w:val="00712393"/>
    <w:rsid w:val="007131F3"/>
    <w:rsid w:val="007161B8"/>
    <w:rsid w:val="00721DDB"/>
    <w:rsid w:val="00725399"/>
    <w:rsid w:val="007275B8"/>
    <w:rsid w:val="00731C80"/>
    <w:rsid w:val="0073415A"/>
    <w:rsid w:val="00734537"/>
    <w:rsid w:val="007429FD"/>
    <w:rsid w:val="0074300B"/>
    <w:rsid w:val="00750671"/>
    <w:rsid w:val="007509AF"/>
    <w:rsid w:val="00751A67"/>
    <w:rsid w:val="007626E1"/>
    <w:rsid w:val="007649CA"/>
    <w:rsid w:val="0076555D"/>
    <w:rsid w:val="00765DF1"/>
    <w:rsid w:val="00773237"/>
    <w:rsid w:val="00775CB2"/>
    <w:rsid w:val="00780319"/>
    <w:rsid w:val="00780DA7"/>
    <w:rsid w:val="007858CD"/>
    <w:rsid w:val="007858CF"/>
    <w:rsid w:val="0078686D"/>
    <w:rsid w:val="00790E51"/>
    <w:rsid w:val="007914FB"/>
    <w:rsid w:val="007957A3"/>
    <w:rsid w:val="00796960"/>
    <w:rsid w:val="007A58AF"/>
    <w:rsid w:val="007A6418"/>
    <w:rsid w:val="007A6B5B"/>
    <w:rsid w:val="007B07B4"/>
    <w:rsid w:val="007B0A87"/>
    <w:rsid w:val="007B3CF5"/>
    <w:rsid w:val="007B5C33"/>
    <w:rsid w:val="007B5EDA"/>
    <w:rsid w:val="007B6B79"/>
    <w:rsid w:val="007C3913"/>
    <w:rsid w:val="007C3940"/>
    <w:rsid w:val="007D4971"/>
    <w:rsid w:val="007D656F"/>
    <w:rsid w:val="007D6A0D"/>
    <w:rsid w:val="007E035E"/>
    <w:rsid w:val="007E2347"/>
    <w:rsid w:val="007E3D2E"/>
    <w:rsid w:val="007E59DB"/>
    <w:rsid w:val="007F2B08"/>
    <w:rsid w:val="007F56FC"/>
    <w:rsid w:val="00801D0E"/>
    <w:rsid w:val="0080381C"/>
    <w:rsid w:val="008063D3"/>
    <w:rsid w:val="00812711"/>
    <w:rsid w:val="00816C8A"/>
    <w:rsid w:val="00817239"/>
    <w:rsid w:val="00820081"/>
    <w:rsid w:val="00820147"/>
    <w:rsid w:val="008201ED"/>
    <w:rsid w:val="00821DE3"/>
    <w:rsid w:val="00822628"/>
    <w:rsid w:val="00824742"/>
    <w:rsid w:val="00825E3E"/>
    <w:rsid w:val="008324C5"/>
    <w:rsid w:val="008365B3"/>
    <w:rsid w:val="0083767B"/>
    <w:rsid w:val="008404D5"/>
    <w:rsid w:val="0084083F"/>
    <w:rsid w:val="008415ED"/>
    <w:rsid w:val="00841F46"/>
    <w:rsid w:val="00842661"/>
    <w:rsid w:val="008453F3"/>
    <w:rsid w:val="0084622A"/>
    <w:rsid w:val="0086000A"/>
    <w:rsid w:val="0086284A"/>
    <w:rsid w:val="008630B4"/>
    <w:rsid w:val="0086354E"/>
    <w:rsid w:val="00867D25"/>
    <w:rsid w:val="0087050E"/>
    <w:rsid w:val="00874E78"/>
    <w:rsid w:val="00880613"/>
    <w:rsid w:val="00887418"/>
    <w:rsid w:val="00891DC7"/>
    <w:rsid w:val="00893956"/>
    <w:rsid w:val="008A0167"/>
    <w:rsid w:val="008A4582"/>
    <w:rsid w:val="008B153B"/>
    <w:rsid w:val="008B2524"/>
    <w:rsid w:val="008B6CCE"/>
    <w:rsid w:val="008B7374"/>
    <w:rsid w:val="008C63FB"/>
    <w:rsid w:val="008D1A79"/>
    <w:rsid w:val="008D3D05"/>
    <w:rsid w:val="008D6914"/>
    <w:rsid w:val="008D70A3"/>
    <w:rsid w:val="008D79D3"/>
    <w:rsid w:val="008E56A7"/>
    <w:rsid w:val="008E5A96"/>
    <w:rsid w:val="008F3985"/>
    <w:rsid w:val="008F4CC1"/>
    <w:rsid w:val="008F5CDF"/>
    <w:rsid w:val="00900399"/>
    <w:rsid w:val="009032EC"/>
    <w:rsid w:val="009045D5"/>
    <w:rsid w:val="00906A99"/>
    <w:rsid w:val="00917381"/>
    <w:rsid w:val="00920752"/>
    <w:rsid w:val="009235BC"/>
    <w:rsid w:val="00926EF4"/>
    <w:rsid w:val="009300E4"/>
    <w:rsid w:val="00930698"/>
    <w:rsid w:val="00931913"/>
    <w:rsid w:val="009337BF"/>
    <w:rsid w:val="00936F0E"/>
    <w:rsid w:val="00937C30"/>
    <w:rsid w:val="00937F0E"/>
    <w:rsid w:val="009435D7"/>
    <w:rsid w:val="00943E39"/>
    <w:rsid w:val="0094614E"/>
    <w:rsid w:val="009503EA"/>
    <w:rsid w:val="00953AF5"/>
    <w:rsid w:val="00956354"/>
    <w:rsid w:val="00963962"/>
    <w:rsid w:val="00967325"/>
    <w:rsid w:val="00970694"/>
    <w:rsid w:val="0097286B"/>
    <w:rsid w:val="009741CE"/>
    <w:rsid w:val="0097576D"/>
    <w:rsid w:val="009812E5"/>
    <w:rsid w:val="00983066"/>
    <w:rsid w:val="00991ABB"/>
    <w:rsid w:val="00991C42"/>
    <w:rsid w:val="009951FA"/>
    <w:rsid w:val="009953AF"/>
    <w:rsid w:val="00996D5C"/>
    <w:rsid w:val="00996E5B"/>
    <w:rsid w:val="0099783A"/>
    <w:rsid w:val="009A0082"/>
    <w:rsid w:val="009A3420"/>
    <w:rsid w:val="009A3EE8"/>
    <w:rsid w:val="009B18A3"/>
    <w:rsid w:val="009C05FD"/>
    <w:rsid w:val="009D118F"/>
    <w:rsid w:val="009D18BE"/>
    <w:rsid w:val="009D45C5"/>
    <w:rsid w:val="009E0197"/>
    <w:rsid w:val="009E061C"/>
    <w:rsid w:val="009E1B1F"/>
    <w:rsid w:val="009F3B01"/>
    <w:rsid w:val="00A02B52"/>
    <w:rsid w:val="00A055E3"/>
    <w:rsid w:val="00A10620"/>
    <w:rsid w:val="00A106BD"/>
    <w:rsid w:val="00A11405"/>
    <w:rsid w:val="00A166EE"/>
    <w:rsid w:val="00A202D4"/>
    <w:rsid w:val="00A23C65"/>
    <w:rsid w:val="00A26B76"/>
    <w:rsid w:val="00A30387"/>
    <w:rsid w:val="00A309BB"/>
    <w:rsid w:val="00A34F5F"/>
    <w:rsid w:val="00A362AB"/>
    <w:rsid w:val="00A47780"/>
    <w:rsid w:val="00A513ED"/>
    <w:rsid w:val="00A52E30"/>
    <w:rsid w:val="00A53F0D"/>
    <w:rsid w:val="00A56AEC"/>
    <w:rsid w:val="00A60475"/>
    <w:rsid w:val="00A6082A"/>
    <w:rsid w:val="00A611A0"/>
    <w:rsid w:val="00A66281"/>
    <w:rsid w:val="00A700FF"/>
    <w:rsid w:val="00A70EAF"/>
    <w:rsid w:val="00A73601"/>
    <w:rsid w:val="00A75F36"/>
    <w:rsid w:val="00A77292"/>
    <w:rsid w:val="00A95B23"/>
    <w:rsid w:val="00A9701B"/>
    <w:rsid w:val="00AA3E4A"/>
    <w:rsid w:val="00AA5D77"/>
    <w:rsid w:val="00AB14DF"/>
    <w:rsid w:val="00AB309B"/>
    <w:rsid w:val="00AC41DD"/>
    <w:rsid w:val="00AC7B62"/>
    <w:rsid w:val="00AD4D2F"/>
    <w:rsid w:val="00AE2704"/>
    <w:rsid w:val="00AE28E4"/>
    <w:rsid w:val="00AE60CC"/>
    <w:rsid w:val="00AE7A0B"/>
    <w:rsid w:val="00AF0B2E"/>
    <w:rsid w:val="00AF38BE"/>
    <w:rsid w:val="00B12A18"/>
    <w:rsid w:val="00B1461D"/>
    <w:rsid w:val="00B1757C"/>
    <w:rsid w:val="00B2263F"/>
    <w:rsid w:val="00B262BB"/>
    <w:rsid w:val="00B26F8C"/>
    <w:rsid w:val="00B30BC7"/>
    <w:rsid w:val="00B32958"/>
    <w:rsid w:val="00B33DA5"/>
    <w:rsid w:val="00B35E3B"/>
    <w:rsid w:val="00B41147"/>
    <w:rsid w:val="00B5092C"/>
    <w:rsid w:val="00B52CA3"/>
    <w:rsid w:val="00B55CE5"/>
    <w:rsid w:val="00B56472"/>
    <w:rsid w:val="00B570E5"/>
    <w:rsid w:val="00B60279"/>
    <w:rsid w:val="00B6052E"/>
    <w:rsid w:val="00B6130F"/>
    <w:rsid w:val="00B63BE4"/>
    <w:rsid w:val="00B64A68"/>
    <w:rsid w:val="00B72C64"/>
    <w:rsid w:val="00B76F14"/>
    <w:rsid w:val="00B7723A"/>
    <w:rsid w:val="00B8124B"/>
    <w:rsid w:val="00B81584"/>
    <w:rsid w:val="00B82CA9"/>
    <w:rsid w:val="00B90784"/>
    <w:rsid w:val="00B93D7F"/>
    <w:rsid w:val="00B94329"/>
    <w:rsid w:val="00B94CE5"/>
    <w:rsid w:val="00BA07A4"/>
    <w:rsid w:val="00BA3531"/>
    <w:rsid w:val="00BA5353"/>
    <w:rsid w:val="00BB0909"/>
    <w:rsid w:val="00BB2A19"/>
    <w:rsid w:val="00BC0244"/>
    <w:rsid w:val="00BC3F43"/>
    <w:rsid w:val="00BC5C40"/>
    <w:rsid w:val="00BD28CD"/>
    <w:rsid w:val="00BD3345"/>
    <w:rsid w:val="00BE106C"/>
    <w:rsid w:val="00BE439F"/>
    <w:rsid w:val="00BE69D0"/>
    <w:rsid w:val="00BF6627"/>
    <w:rsid w:val="00BF70FF"/>
    <w:rsid w:val="00BF78D1"/>
    <w:rsid w:val="00C026AC"/>
    <w:rsid w:val="00C02FE0"/>
    <w:rsid w:val="00C03318"/>
    <w:rsid w:val="00C078E8"/>
    <w:rsid w:val="00C11351"/>
    <w:rsid w:val="00C1477C"/>
    <w:rsid w:val="00C248DC"/>
    <w:rsid w:val="00C31DE8"/>
    <w:rsid w:val="00C3283F"/>
    <w:rsid w:val="00C35DFB"/>
    <w:rsid w:val="00C4157F"/>
    <w:rsid w:val="00C43A47"/>
    <w:rsid w:val="00C45A1C"/>
    <w:rsid w:val="00C5191D"/>
    <w:rsid w:val="00C51B24"/>
    <w:rsid w:val="00C5310F"/>
    <w:rsid w:val="00C5536E"/>
    <w:rsid w:val="00C70220"/>
    <w:rsid w:val="00C71773"/>
    <w:rsid w:val="00C71FD1"/>
    <w:rsid w:val="00C76292"/>
    <w:rsid w:val="00C770BC"/>
    <w:rsid w:val="00C83B9C"/>
    <w:rsid w:val="00C84EDD"/>
    <w:rsid w:val="00C8649D"/>
    <w:rsid w:val="00C93C96"/>
    <w:rsid w:val="00CB48A2"/>
    <w:rsid w:val="00CB5610"/>
    <w:rsid w:val="00CC0707"/>
    <w:rsid w:val="00CC2B0A"/>
    <w:rsid w:val="00CC4F5B"/>
    <w:rsid w:val="00CD03AC"/>
    <w:rsid w:val="00CD5410"/>
    <w:rsid w:val="00CE2F00"/>
    <w:rsid w:val="00CE69C9"/>
    <w:rsid w:val="00CF7BFE"/>
    <w:rsid w:val="00D009D6"/>
    <w:rsid w:val="00D00F3C"/>
    <w:rsid w:val="00D0153C"/>
    <w:rsid w:val="00D066D8"/>
    <w:rsid w:val="00D0737B"/>
    <w:rsid w:val="00D10D79"/>
    <w:rsid w:val="00D11F55"/>
    <w:rsid w:val="00D13A0F"/>
    <w:rsid w:val="00D17BCC"/>
    <w:rsid w:val="00D25D3A"/>
    <w:rsid w:val="00D31057"/>
    <w:rsid w:val="00D37E01"/>
    <w:rsid w:val="00D42FD7"/>
    <w:rsid w:val="00D47480"/>
    <w:rsid w:val="00D505AC"/>
    <w:rsid w:val="00D53713"/>
    <w:rsid w:val="00D537E7"/>
    <w:rsid w:val="00D54D3D"/>
    <w:rsid w:val="00D56A75"/>
    <w:rsid w:val="00D57775"/>
    <w:rsid w:val="00D57C0A"/>
    <w:rsid w:val="00D61685"/>
    <w:rsid w:val="00D61C22"/>
    <w:rsid w:val="00D670BE"/>
    <w:rsid w:val="00D76E1F"/>
    <w:rsid w:val="00D841E6"/>
    <w:rsid w:val="00D860E3"/>
    <w:rsid w:val="00D902A7"/>
    <w:rsid w:val="00D95779"/>
    <w:rsid w:val="00D95B95"/>
    <w:rsid w:val="00D96A8B"/>
    <w:rsid w:val="00DA5A37"/>
    <w:rsid w:val="00DA6A60"/>
    <w:rsid w:val="00DB5AB6"/>
    <w:rsid w:val="00DB78D0"/>
    <w:rsid w:val="00DC39DC"/>
    <w:rsid w:val="00DC4E32"/>
    <w:rsid w:val="00DC63E7"/>
    <w:rsid w:val="00DC7D5E"/>
    <w:rsid w:val="00DD1BC4"/>
    <w:rsid w:val="00DD54B0"/>
    <w:rsid w:val="00DD68C7"/>
    <w:rsid w:val="00DD76C1"/>
    <w:rsid w:val="00DD7C55"/>
    <w:rsid w:val="00DE26A9"/>
    <w:rsid w:val="00DE7719"/>
    <w:rsid w:val="00DF09C8"/>
    <w:rsid w:val="00DF36BD"/>
    <w:rsid w:val="00DF5134"/>
    <w:rsid w:val="00DF59DB"/>
    <w:rsid w:val="00E0051B"/>
    <w:rsid w:val="00E00C2C"/>
    <w:rsid w:val="00E02494"/>
    <w:rsid w:val="00E070B2"/>
    <w:rsid w:val="00E22A17"/>
    <w:rsid w:val="00E23113"/>
    <w:rsid w:val="00E26A90"/>
    <w:rsid w:val="00E2726D"/>
    <w:rsid w:val="00E32EDA"/>
    <w:rsid w:val="00E360AC"/>
    <w:rsid w:val="00E419DA"/>
    <w:rsid w:val="00E456E7"/>
    <w:rsid w:val="00E503C9"/>
    <w:rsid w:val="00E514E2"/>
    <w:rsid w:val="00E53F10"/>
    <w:rsid w:val="00E55B20"/>
    <w:rsid w:val="00E57065"/>
    <w:rsid w:val="00E62C27"/>
    <w:rsid w:val="00E63EB7"/>
    <w:rsid w:val="00E65104"/>
    <w:rsid w:val="00E86751"/>
    <w:rsid w:val="00E905F1"/>
    <w:rsid w:val="00E945B3"/>
    <w:rsid w:val="00E9461A"/>
    <w:rsid w:val="00EB2A35"/>
    <w:rsid w:val="00EB386D"/>
    <w:rsid w:val="00EB6662"/>
    <w:rsid w:val="00EC2DBD"/>
    <w:rsid w:val="00EC7845"/>
    <w:rsid w:val="00ED017C"/>
    <w:rsid w:val="00ED10A4"/>
    <w:rsid w:val="00ED6486"/>
    <w:rsid w:val="00EE0F3E"/>
    <w:rsid w:val="00EE13BC"/>
    <w:rsid w:val="00EE1866"/>
    <w:rsid w:val="00EE19B5"/>
    <w:rsid w:val="00EE1DEA"/>
    <w:rsid w:val="00EE4E00"/>
    <w:rsid w:val="00EE7505"/>
    <w:rsid w:val="00EF189D"/>
    <w:rsid w:val="00EF3092"/>
    <w:rsid w:val="00EF386E"/>
    <w:rsid w:val="00EF3910"/>
    <w:rsid w:val="00EF462B"/>
    <w:rsid w:val="00EF71FB"/>
    <w:rsid w:val="00F004E5"/>
    <w:rsid w:val="00F0103C"/>
    <w:rsid w:val="00F038A7"/>
    <w:rsid w:val="00F03A98"/>
    <w:rsid w:val="00F04584"/>
    <w:rsid w:val="00F13E5C"/>
    <w:rsid w:val="00F14CD8"/>
    <w:rsid w:val="00F15D92"/>
    <w:rsid w:val="00F47F29"/>
    <w:rsid w:val="00F6233E"/>
    <w:rsid w:val="00F70296"/>
    <w:rsid w:val="00F71202"/>
    <w:rsid w:val="00F77C30"/>
    <w:rsid w:val="00F77CE6"/>
    <w:rsid w:val="00F82AEA"/>
    <w:rsid w:val="00F855A7"/>
    <w:rsid w:val="00F85714"/>
    <w:rsid w:val="00F87D6E"/>
    <w:rsid w:val="00FB57CA"/>
    <w:rsid w:val="00FB6385"/>
    <w:rsid w:val="00FC10C9"/>
    <w:rsid w:val="00FC1A8A"/>
    <w:rsid w:val="00FC3676"/>
    <w:rsid w:val="00FC4423"/>
    <w:rsid w:val="00FC49F1"/>
    <w:rsid w:val="00FC6F02"/>
    <w:rsid w:val="00FC7476"/>
    <w:rsid w:val="00FC7812"/>
    <w:rsid w:val="00FD0DBB"/>
    <w:rsid w:val="00FD2E38"/>
    <w:rsid w:val="00FD420C"/>
    <w:rsid w:val="00FD5711"/>
    <w:rsid w:val="00FD642A"/>
    <w:rsid w:val="00FE38C2"/>
    <w:rsid w:val="00FE3F80"/>
    <w:rsid w:val="00FE459B"/>
    <w:rsid w:val="00FE6154"/>
    <w:rsid w:val="00FF1DB4"/>
    <w:rsid w:val="00FF348D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F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382348"/>
    <w:rPr>
      <w:sz w:val="22"/>
      <w:szCs w:val="22"/>
    </w:rPr>
  </w:style>
  <w:style w:type="character" w:styleId="a4">
    <w:name w:val="Hyperlink"/>
    <w:link w:val="10"/>
    <w:uiPriority w:val="99"/>
    <w:rsid w:val="00382348"/>
    <w:rPr>
      <w:color w:val="0000FF"/>
      <w:u w:val="single"/>
    </w:rPr>
  </w:style>
  <w:style w:type="paragraph" w:customStyle="1" w:styleId="11">
    <w:name w:val="Абзац списка1"/>
    <w:basedOn w:val="a0"/>
    <w:rsid w:val="00382348"/>
    <w:pPr>
      <w:ind w:left="720"/>
    </w:pPr>
  </w:style>
  <w:style w:type="character" w:customStyle="1" w:styleId="x-phmenubutton">
    <w:name w:val="x-ph__menu__button"/>
    <w:rsid w:val="00546C7C"/>
  </w:style>
  <w:style w:type="paragraph" w:customStyle="1" w:styleId="a5">
    <w:name w:val="Базовый"/>
    <w:rsid w:val="00546C7C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Times New Roman" w:cs="Calibri"/>
      <w:color w:val="00000A"/>
      <w:sz w:val="24"/>
      <w:szCs w:val="24"/>
      <w:lang w:val="en-US" w:eastAsia="ar-SA"/>
    </w:rPr>
  </w:style>
  <w:style w:type="character" w:customStyle="1" w:styleId="val">
    <w:name w:val="val"/>
    <w:rsid w:val="00ED10A4"/>
  </w:style>
  <w:style w:type="paragraph" w:customStyle="1" w:styleId="-">
    <w:name w:val="Сборник - текст"/>
    <w:rsid w:val="001E0605"/>
    <w:pPr>
      <w:autoSpaceDE w:val="0"/>
      <w:autoSpaceDN w:val="0"/>
      <w:adjustRightInd w:val="0"/>
      <w:ind w:firstLine="397"/>
      <w:jc w:val="both"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rsid w:val="000C1C61"/>
    <w:rPr>
      <w:rFonts w:cs="Times New Roman"/>
    </w:rPr>
  </w:style>
  <w:style w:type="character" w:customStyle="1" w:styleId="dropdown-user-namefirst-letter">
    <w:name w:val="dropdown-user-name__first-letter"/>
    <w:rsid w:val="007858CD"/>
    <w:rPr>
      <w:rFonts w:cs="Times New Roman"/>
    </w:rPr>
  </w:style>
  <w:style w:type="paragraph" w:styleId="a6">
    <w:name w:val="Normal (Web)"/>
    <w:basedOn w:val="a0"/>
    <w:uiPriority w:val="99"/>
    <w:rsid w:val="00FC74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semiHidden/>
    <w:rsid w:val="00001D81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semiHidden/>
    <w:locked/>
    <w:rsid w:val="00001D81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">
    <w:name w:val="List Bullet"/>
    <w:basedOn w:val="a0"/>
    <w:rsid w:val="002C08FB"/>
    <w:pPr>
      <w:numPr>
        <w:numId w:val="4"/>
      </w:numPr>
    </w:pPr>
    <w:rPr>
      <w:rFonts w:eastAsia="Calibri"/>
      <w:lang w:eastAsia="ru-RU"/>
    </w:rPr>
  </w:style>
  <w:style w:type="table" w:styleId="a9">
    <w:name w:val="Table Grid"/>
    <w:basedOn w:val="a2"/>
    <w:rsid w:val="005725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5"/>
    <w:link w:val="ab"/>
    <w:rsid w:val="00B12A18"/>
    <w:pPr>
      <w:tabs>
        <w:tab w:val="clear" w:pos="708"/>
        <w:tab w:val="left" w:pos="706"/>
      </w:tabs>
      <w:spacing w:after="120" w:line="240" w:lineRule="auto"/>
      <w:jc w:val="left"/>
    </w:pPr>
    <w:rPr>
      <w:rFonts w:ascii="Times New Roman" w:hAnsi="Times New Roman" w:cs="Tahoma"/>
      <w:color w:val="auto"/>
      <w:lang w:val="ru-RU" w:eastAsia="ru-RU"/>
    </w:rPr>
  </w:style>
  <w:style w:type="character" w:customStyle="1" w:styleId="ab">
    <w:name w:val="Основной текст Знак"/>
    <w:link w:val="aa"/>
    <w:locked/>
    <w:rsid w:val="00B12A18"/>
    <w:rPr>
      <w:rFonts w:cs="Tahoma"/>
      <w:sz w:val="24"/>
      <w:szCs w:val="24"/>
      <w:lang w:val="ru-RU" w:eastAsia="ru-RU" w:bidi="ar-SA"/>
    </w:rPr>
  </w:style>
  <w:style w:type="paragraph" w:styleId="ac">
    <w:name w:val="Block Text"/>
    <w:basedOn w:val="a0"/>
    <w:rsid w:val="00B12A18"/>
    <w:pPr>
      <w:widowControl w:val="0"/>
      <w:shd w:val="clear" w:color="auto" w:fill="FFFFFF"/>
      <w:autoSpaceDE w:val="0"/>
      <w:autoSpaceDN w:val="0"/>
      <w:adjustRightInd w:val="0"/>
      <w:spacing w:before="648" w:after="0" w:line="326" w:lineRule="exact"/>
      <w:ind w:left="1075" w:right="1037" w:firstLine="910"/>
      <w:jc w:val="center"/>
    </w:pPr>
    <w:rPr>
      <w:rFonts w:ascii="Times New Roman" w:hAnsi="Times New Roman"/>
      <w:b/>
      <w:color w:val="000000"/>
      <w:spacing w:val="-1"/>
      <w:sz w:val="28"/>
      <w:szCs w:val="20"/>
      <w:lang w:eastAsia="ru-RU"/>
    </w:rPr>
  </w:style>
  <w:style w:type="character" w:customStyle="1" w:styleId="12">
    <w:name w:val="Сильное выделение1"/>
    <w:rsid w:val="00EF462B"/>
    <w:rPr>
      <w:rFonts w:cs="Times New Roman"/>
      <w:b/>
      <w:bCs/>
      <w:i/>
      <w:iCs/>
      <w:color w:val="4F81BD"/>
    </w:rPr>
  </w:style>
  <w:style w:type="table" w:customStyle="1" w:styleId="-11">
    <w:name w:val="Светлая заливка - Акцент 11"/>
    <w:basedOn w:val="a2"/>
    <w:rsid w:val="00796960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FollowedHyperlink"/>
    <w:rsid w:val="00956354"/>
    <w:rPr>
      <w:color w:val="800080"/>
      <w:u w:val="single"/>
    </w:rPr>
  </w:style>
  <w:style w:type="paragraph" w:styleId="ae">
    <w:name w:val="No Spacing"/>
    <w:uiPriority w:val="1"/>
    <w:qFormat/>
    <w:rsid w:val="00DA5A37"/>
    <w:rPr>
      <w:sz w:val="22"/>
      <w:szCs w:val="22"/>
      <w:lang w:eastAsia="en-US"/>
    </w:rPr>
  </w:style>
  <w:style w:type="paragraph" w:customStyle="1" w:styleId="110">
    <w:name w:val="Без интервала11"/>
    <w:rsid w:val="0084083F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0"/>
    <w:link w:val="af0"/>
    <w:uiPriority w:val="34"/>
    <w:qFormat/>
    <w:rsid w:val="00DD1BC4"/>
    <w:pPr>
      <w:ind w:left="720"/>
      <w:contextualSpacing/>
    </w:pPr>
    <w:rPr>
      <w:rFonts w:eastAsia="Calibri"/>
    </w:rPr>
  </w:style>
  <w:style w:type="character" w:styleId="af1">
    <w:name w:val="Strong"/>
    <w:uiPriority w:val="22"/>
    <w:qFormat/>
    <w:rsid w:val="00A309BB"/>
    <w:rPr>
      <w:b/>
      <w:bCs/>
    </w:rPr>
  </w:style>
  <w:style w:type="paragraph" w:customStyle="1" w:styleId="af2">
    <w:name w:val="Содержимое таблицы"/>
    <w:basedOn w:val="a0"/>
    <w:rsid w:val="00656864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0">
    <w:name w:val="Гиперссылка1"/>
    <w:link w:val="a4"/>
    <w:uiPriority w:val="99"/>
    <w:rsid w:val="0033666B"/>
    <w:rPr>
      <w:color w:val="0000FF"/>
      <w:u w:val="single"/>
    </w:rPr>
  </w:style>
  <w:style w:type="character" w:customStyle="1" w:styleId="af0">
    <w:name w:val="Абзац списка Знак"/>
    <w:link w:val="af"/>
    <w:rsid w:val="003366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534E-0BEC-4F9A-B6E2-EA1A6A8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инства вод»</vt:lpstr>
    </vt:vector>
  </TitlesOfParts>
  <Company/>
  <LinksUpToDate>false</LinksUpToDate>
  <CharactersWithSpaces>14555</CharactersWithSpaces>
  <SharedDoc>false</SharedDoc>
  <HLinks>
    <vt:vector size="570" baseType="variant">
      <vt:variant>
        <vt:i4>6553680</vt:i4>
      </vt:variant>
      <vt:variant>
        <vt:i4>282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9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6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3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70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6553680</vt:i4>
      </vt:variant>
      <vt:variant>
        <vt:i4>267</vt:i4>
      </vt:variant>
      <vt:variant>
        <vt:i4>0</vt:i4>
      </vt:variant>
      <vt:variant>
        <vt:i4>5</vt:i4>
      </vt:variant>
      <vt:variant>
        <vt:lpwstr>mailto:nolinsk@inbox.ru</vt:lpwstr>
      </vt:variant>
      <vt:variant>
        <vt:lpwstr/>
      </vt:variant>
      <vt:variant>
        <vt:i4>2752533</vt:i4>
      </vt:variant>
      <vt:variant>
        <vt:i4>264</vt:i4>
      </vt:variant>
      <vt:variant>
        <vt:i4>0</vt:i4>
      </vt:variant>
      <vt:variant>
        <vt:i4>5</vt:i4>
      </vt:variant>
      <vt:variant>
        <vt:lpwstr>mailto:schoolsibir@mail.ru</vt:lpwstr>
      </vt:variant>
      <vt:variant>
        <vt:lpwstr/>
      </vt:variant>
      <vt:variant>
        <vt:i4>983078</vt:i4>
      </vt:variant>
      <vt:variant>
        <vt:i4>261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8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5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983078</vt:i4>
      </vt:variant>
      <vt:variant>
        <vt:i4>252</vt:i4>
      </vt:variant>
      <vt:variant>
        <vt:i4>0</vt:i4>
      </vt:variant>
      <vt:variant>
        <vt:i4>5</vt:i4>
      </vt:variant>
      <vt:variant>
        <vt:lpwstr>mailto:ddtafah@rambler.ru</vt:lpwstr>
      </vt:variant>
      <vt:variant>
        <vt:lpwstr/>
      </vt:variant>
      <vt:variant>
        <vt:i4>3866639</vt:i4>
      </vt:variant>
      <vt:variant>
        <vt:i4>249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6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3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40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866639</vt:i4>
      </vt:variant>
      <vt:variant>
        <vt:i4>237</vt:i4>
      </vt:variant>
      <vt:variant>
        <vt:i4>0</vt:i4>
      </vt:variant>
      <vt:variant>
        <vt:i4>5</vt:i4>
      </vt:variant>
      <vt:variant>
        <vt:lpwstr>mailto:Shakleina2006@yandex.ru</vt:lpwstr>
      </vt:variant>
      <vt:variant>
        <vt:lpwstr/>
      </vt:variant>
      <vt:variant>
        <vt:i4>3604511</vt:i4>
      </vt:variant>
      <vt:variant>
        <vt:i4>234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31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8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5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22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19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491</vt:i4>
      </vt:variant>
      <vt:variant>
        <vt:i4>216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13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10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7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4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201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198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3604491</vt:i4>
      </vt:variant>
      <vt:variant>
        <vt:i4>195</vt:i4>
      </vt:variant>
      <vt:variant>
        <vt:i4>0</vt:i4>
      </vt:variant>
      <vt:variant>
        <vt:i4>5</vt:i4>
      </vt:variant>
      <vt:variant>
        <vt:lpwstr>mailto:nemadyssh@yandex.ru</vt:lpwstr>
      </vt:variant>
      <vt:variant>
        <vt:lpwstr/>
      </vt:variant>
      <vt:variant>
        <vt:i4>2621450</vt:i4>
      </vt:variant>
      <vt:variant>
        <vt:i4>192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9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6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3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2621450</vt:i4>
      </vt:variant>
      <vt:variant>
        <vt:i4>180</vt:i4>
      </vt:variant>
      <vt:variant>
        <vt:i4>0</vt:i4>
      </vt:variant>
      <vt:variant>
        <vt:i4>5</vt:i4>
      </vt:variant>
      <vt:variant>
        <vt:lpwstr>mailto:malddt@list.ru</vt:lpwstr>
      </vt:variant>
      <vt:variant>
        <vt:lpwstr/>
      </vt:variant>
      <vt:variant>
        <vt:i4>1835131</vt:i4>
      </vt:variant>
      <vt:variant>
        <vt:i4>177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74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71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835131</vt:i4>
      </vt:variant>
      <vt:variant>
        <vt:i4>168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65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62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835131</vt:i4>
      </vt:variant>
      <vt:variant>
        <vt:i4>159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56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53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2097166</vt:i4>
      </vt:variant>
      <vt:variant>
        <vt:i4>150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47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1835131</vt:i4>
      </vt:variant>
      <vt:variant>
        <vt:i4>144</vt:i4>
      </vt:variant>
      <vt:variant>
        <vt:i4>0</vt:i4>
      </vt:variant>
      <vt:variant>
        <vt:i4>5</vt:i4>
      </vt:variant>
      <vt:variant>
        <vt:lpwstr>mailto:elena.shubina68@yandex.ru</vt:lpwstr>
      </vt:variant>
      <vt:variant>
        <vt:lpwstr/>
      </vt:variant>
      <vt:variant>
        <vt:i4>5439538</vt:i4>
      </vt:variant>
      <vt:variant>
        <vt:i4>141</vt:i4>
      </vt:variant>
      <vt:variant>
        <vt:i4>0</vt:i4>
      </vt:variant>
      <vt:variant>
        <vt:i4>5</vt:i4>
      </vt:variant>
      <vt:variant>
        <vt:lpwstr>mailto:filippovo.moy@mail.ru</vt:lpwstr>
      </vt:variant>
      <vt:variant>
        <vt:lpwstr/>
      </vt:variant>
      <vt:variant>
        <vt:i4>2097166</vt:i4>
      </vt:variant>
      <vt:variant>
        <vt:i4>138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2097166</vt:i4>
      </vt:variant>
      <vt:variant>
        <vt:i4>135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32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2097166</vt:i4>
      </vt:variant>
      <vt:variant>
        <vt:i4>129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1114172</vt:i4>
      </vt:variant>
      <vt:variant>
        <vt:i4>126</vt:i4>
      </vt:variant>
      <vt:variant>
        <vt:i4>0</vt:i4>
      </vt:variant>
      <vt:variant>
        <vt:i4>5</vt:i4>
      </vt:variant>
      <vt:variant>
        <vt:lpwstr>https://mail.yandex.ru/?uid=91761433</vt:lpwstr>
      </vt:variant>
      <vt:variant>
        <vt:lpwstr>compose?to=t_pikova%40mail.ru</vt:lpwstr>
      </vt:variant>
      <vt:variant>
        <vt:i4>5505145</vt:i4>
      </vt:variant>
      <vt:variant>
        <vt:i4>123</vt:i4>
      </vt:variant>
      <vt:variant>
        <vt:i4>0</vt:i4>
      </vt:variant>
      <vt:variant>
        <vt:i4>5</vt:i4>
      </vt:variant>
      <vt:variant>
        <vt:lpwstr>mailto:Vr-osh-obuhovo@yandex.ru</vt:lpwstr>
      </vt:variant>
      <vt:variant>
        <vt:lpwstr/>
      </vt:variant>
      <vt:variant>
        <vt:i4>4653155</vt:i4>
      </vt:variant>
      <vt:variant>
        <vt:i4>120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7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4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11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8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5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102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99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4653155</vt:i4>
      </vt:variant>
      <vt:variant>
        <vt:i4>96</vt:i4>
      </vt:variant>
      <vt:variant>
        <vt:i4>0</vt:i4>
      </vt:variant>
      <vt:variant>
        <vt:i4>5</vt:i4>
      </vt:variant>
      <vt:variant>
        <vt:lpwstr>mailto:belddt@yandex.ru</vt:lpwstr>
      </vt:variant>
      <vt:variant>
        <vt:lpwstr/>
      </vt:variant>
      <vt:variant>
        <vt:i4>2424896</vt:i4>
      </vt:variant>
      <vt:variant>
        <vt:i4>93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90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87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84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359326</vt:i4>
      </vt:variant>
      <vt:variant>
        <vt:i4>81</vt:i4>
      </vt:variant>
      <vt:variant>
        <vt:i4>0</vt:i4>
      </vt:variant>
      <vt:variant>
        <vt:i4>5</vt:i4>
      </vt:variant>
      <vt:variant>
        <vt:lpwstr>mailto:mouzak@mail.ru</vt:lpwstr>
      </vt:variant>
      <vt:variant>
        <vt:lpwstr/>
      </vt:variant>
      <vt:variant>
        <vt:i4>6160453</vt:i4>
      </vt:variant>
      <vt:variant>
        <vt:i4>78</vt:i4>
      </vt:variant>
      <vt:variant>
        <vt:i4>0</vt:i4>
      </vt:variant>
      <vt:variant>
        <vt:i4>5</vt:i4>
      </vt:variant>
      <vt:variant>
        <vt:lpwstr>mailto:uni_prof@mail.ru</vt:lpwstr>
      </vt:variant>
      <vt:variant>
        <vt:lpwstr/>
      </vt:variant>
      <vt:variant>
        <vt:i4>3080303</vt:i4>
      </vt:variant>
      <vt:variant>
        <vt:i4>75</vt:i4>
      </vt:variant>
      <vt:variant>
        <vt:i4>0</vt:i4>
      </vt:variant>
      <vt:variant>
        <vt:i4>5</vt:i4>
      </vt:variant>
      <vt:variant>
        <vt:lpwstr>mailto:tuzha_i-school@mail.ru</vt:lpwstr>
      </vt:variant>
      <vt:variant>
        <vt:lpwstr/>
      </vt:variant>
      <vt:variant>
        <vt:i4>786533</vt:i4>
      </vt:variant>
      <vt:variant>
        <vt:i4>7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2555920</vt:i4>
      </vt:variant>
      <vt:variant>
        <vt:i4>15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2555920</vt:i4>
      </vt:variant>
      <vt:variant>
        <vt:i4>12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2555920</vt:i4>
      </vt:variant>
      <vt:variant>
        <vt:i4>9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5898281</vt:i4>
      </vt:variant>
      <vt:variant>
        <vt:i4>6</vt:i4>
      </vt:variant>
      <vt:variant>
        <vt:i4>0</vt:i4>
      </vt:variant>
      <vt:variant>
        <vt:i4>5</vt:i4>
      </vt:variant>
      <vt:variant>
        <vt:lpwstr>mailto:ob43374@gmail.com</vt:lpwstr>
      </vt:variant>
      <vt:variant>
        <vt:lpwstr/>
      </vt:variant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slobddt@mail.ru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dkadzhy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инства вод»</dc:title>
  <dc:creator>ДУЭЗ-2</dc:creator>
  <cp:lastModifiedBy>Лера</cp:lastModifiedBy>
  <cp:revision>5</cp:revision>
  <dcterms:created xsi:type="dcterms:W3CDTF">2021-05-19T08:49:00Z</dcterms:created>
  <dcterms:modified xsi:type="dcterms:W3CDTF">2021-05-21T05:56:00Z</dcterms:modified>
</cp:coreProperties>
</file>